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A2C0" w14:textId="77777777" w:rsidR="00993FA5" w:rsidRPr="00501933" w:rsidRDefault="00000000">
      <w:pPr>
        <w:pStyle w:val="MdHeading1"/>
        <w:rPr>
          <w:rFonts w:asciiTheme="minorHAnsi" w:hAnsiTheme="minorHAnsi" w:cstheme="minorHAnsi"/>
          <w:sz w:val="24"/>
          <w:szCs w:val="24"/>
        </w:rPr>
      </w:pPr>
      <w:r w:rsidRPr="00501933">
        <w:rPr>
          <w:rFonts w:asciiTheme="minorHAnsi" w:hAnsiTheme="minorHAnsi" w:cstheme="minorHAnsi"/>
          <w:sz w:val="24"/>
          <w:szCs w:val="24"/>
        </w:rPr>
        <w:t>Anlage A: Verzeichnis von Verarbeitungstätigkeiten (Art. 30 DSGVO)</w:t>
      </w:r>
    </w:p>
    <w:p w14:paraId="0DA5FB5C" w14:textId="02E6A59D" w:rsidR="00167DC3" w:rsidRDefault="00167DC3" w:rsidP="00167D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Anlage ist Teil des Datenschutzkonzepts des „Capoeira Flensburg e.V.“.</w:t>
      </w:r>
      <w:r w:rsidR="00AA2BD5">
        <w:rPr>
          <w:rFonts w:asciiTheme="minorHAnsi" w:hAnsiTheme="minorHAnsi" w:cstheme="minorHAnsi"/>
        </w:rPr>
        <w:t xml:space="preserve"> </w:t>
      </w:r>
    </w:p>
    <w:p w14:paraId="729C73AB" w14:textId="706228FE" w:rsidR="00167DC3" w:rsidRPr="0068004C" w:rsidRDefault="00167DC3" w:rsidP="00167D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 dient der Erfüllung der Dokumentationspflicht nach Artikel 30 der Datenschutz-Grundverordnung (DSGVO).</w:t>
      </w:r>
      <w:r>
        <w:rPr>
          <w:rFonts w:asciiTheme="minorHAnsi" w:hAnsiTheme="minorHAnsi" w:cstheme="minorHAnsi"/>
        </w:rPr>
        <w:br/>
        <w:t>In diesem Verzeichnis werden alle relevanten Verarbeitungstätigkeiten beschrieben, bei denen im Verein personenbezogene Daten verarbeitet werden.</w:t>
      </w:r>
    </w:p>
    <w:p w14:paraId="770E6C6A" w14:textId="77777777" w:rsidR="00167DC3" w:rsidRDefault="00167DC3" w:rsidP="00167DC3">
      <w:pPr>
        <w:jc w:val="both"/>
        <w:rPr>
          <w:rFonts w:asciiTheme="minorHAnsi" w:hAnsiTheme="minorHAnsi" w:cstheme="minorHAnsi"/>
        </w:rPr>
      </w:pPr>
    </w:p>
    <w:p w14:paraId="7F62241A" w14:textId="00CB87D9" w:rsidR="00167DC3" w:rsidRPr="0068004C" w:rsidRDefault="00167DC3" w:rsidP="00167D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Verzeichnis dokumentiert für jede Verarbeitungstätigkeit, insbesondere:</w:t>
      </w:r>
    </w:p>
    <w:p w14:paraId="730FF48D" w14:textId="77777777" w:rsidR="00167DC3" w:rsidRPr="0068004C" w:rsidRDefault="00167DC3" w:rsidP="00167D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 </w:t>
      </w:r>
      <w:r>
        <w:rPr>
          <w:rFonts w:asciiTheme="minorHAnsi" w:hAnsiTheme="minorHAnsi" w:cstheme="minorHAnsi"/>
          <w:b/>
          <w:bCs/>
        </w:rPr>
        <w:t>Zweck</w:t>
      </w:r>
      <w:r>
        <w:rPr>
          <w:rFonts w:asciiTheme="minorHAnsi" w:hAnsiTheme="minorHAnsi" w:cstheme="minorHAnsi"/>
        </w:rPr>
        <w:t xml:space="preserve"> der Verarbeitung,</w:t>
      </w:r>
    </w:p>
    <w:p w14:paraId="4625AFD8" w14:textId="77777777" w:rsidR="00167DC3" w:rsidRPr="0068004C" w:rsidRDefault="00167DC3" w:rsidP="00167D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  <w:b/>
          <w:bCs/>
        </w:rPr>
        <w:t>Rechtsgrundlage</w:t>
      </w:r>
      <w:r>
        <w:rPr>
          <w:rFonts w:asciiTheme="minorHAnsi" w:hAnsiTheme="minorHAnsi" w:cstheme="minorHAnsi"/>
        </w:rPr>
        <w:t xml:space="preserve"> (z. B. Vertrag, Einwilligung oder gesetzliche Pflicht),</w:t>
      </w:r>
    </w:p>
    <w:p w14:paraId="2ED7DD97" w14:textId="77777777" w:rsidR="00167DC3" w:rsidRPr="0068004C" w:rsidRDefault="00167DC3" w:rsidP="00167D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  <w:b/>
          <w:bCs/>
        </w:rPr>
        <w:t>Kategorien der betroffenen Personen</w:t>
      </w:r>
      <w:r>
        <w:rPr>
          <w:rFonts w:asciiTheme="minorHAnsi" w:hAnsiTheme="minorHAnsi" w:cstheme="minorHAnsi"/>
        </w:rPr>
        <w:t xml:space="preserve"> und </w:t>
      </w:r>
      <w:r>
        <w:rPr>
          <w:rFonts w:asciiTheme="minorHAnsi" w:hAnsiTheme="minorHAnsi" w:cstheme="minorHAnsi"/>
          <w:b/>
          <w:bCs/>
        </w:rPr>
        <w:t>Datenarten</w:t>
      </w:r>
      <w:r>
        <w:rPr>
          <w:rFonts w:asciiTheme="minorHAnsi" w:hAnsiTheme="minorHAnsi" w:cstheme="minorHAnsi"/>
        </w:rPr>
        <w:t>,</w:t>
      </w:r>
    </w:p>
    <w:p w14:paraId="2A5CC7D1" w14:textId="77777777" w:rsidR="00167DC3" w:rsidRPr="0068004C" w:rsidRDefault="00167DC3" w:rsidP="00167D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ögliche </w:t>
      </w:r>
      <w:r>
        <w:rPr>
          <w:rFonts w:asciiTheme="minorHAnsi" w:hAnsiTheme="minorHAnsi" w:cstheme="minorHAnsi"/>
          <w:b/>
          <w:bCs/>
        </w:rPr>
        <w:t>Empfänger:innen</w:t>
      </w:r>
      <w:r>
        <w:rPr>
          <w:rFonts w:asciiTheme="minorHAnsi" w:hAnsiTheme="minorHAnsi" w:cstheme="minorHAnsi"/>
        </w:rPr>
        <w:t xml:space="preserve"> oder </w:t>
      </w:r>
      <w:r>
        <w:rPr>
          <w:rFonts w:asciiTheme="minorHAnsi" w:hAnsiTheme="minorHAnsi" w:cstheme="minorHAnsi"/>
          <w:b/>
          <w:bCs/>
        </w:rPr>
        <w:t>Auftragsverarbeitende</w:t>
      </w:r>
      <w:r>
        <w:rPr>
          <w:rFonts w:asciiTheme="minorHAnsi" w:hAnsiTheme="minorHAnsi" w:cstheme="minorHAnsi"/>
        </w:rPr>
        <w:t>,</w:t>
      </w:r>
    </w:p>
    <w:p w14:paraId="446A6E39" w14:textId="22B748CD" w:rsidR="00167DC3" w:rsidRDefault="00167DC3" w:rsidP="00167DC3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wie die </w:t>
      </w:r>
      <w:r>
        <w:rPr>
          <w:rFonts w:asciiTheme="minorHAnsi" w:hAnsiTheme="minorHAnsi" w:cstheme="minorHAnsi"/>
          <w:b/>
          <w:bCs/>
        </w:rPr>
        <w:t>technischen und organisatorischen Maßnahmen</w:t>
      </w:r>
      <w:r>
        <w:rPr>
          <w:rFonts w:asciiTheme="minorHAnsi" w:hAnsiTheme="minorHAnsi" w:cstheme="minorHAnsi"/>
        </w:rPr>
        <w:t xml:space="preserve"> (TOMs) zum Schutz der Daten. </w:t>
      </w:r>
    </w:p>
    <w:p w14:paraId="42135D9E" w14:textId="77777777" w:rsidR="00167DC3" w:rsidRPr="0068004C" w:rsidRDefault="00167DC3" w:rsidP="00167DC3">
      <w:pPr>
        <w:ind w:left="720"/>
        <w:jc w:val="both"/>
        <w:rPr>
          <w:rFonts w:asciiTheme="minorHAnsi" w:hAnsiTheme="minorHAnsi" w:cstheme="minorHAnsi"/>
        </w:rPr>
      </w:pPr>
    </w:p>
    <w:p w14:paraId="7DF20FC2" w14:textId="0EB090D1" w:rsidR="00167DC3" w:rsidRPr="00167DC3" w:rsidRDefault="00167DC3" w:rsidP="00167DC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erantwortlicher: Capoeira Flensburg e. V., Vorstand </w:t>
      </w:r>
    </w:p>
    <w:p w14:paraId="4A53780B" w14:textId="35269EE1" w:rsidR="00167DC3" w:rsidRPr="00167DC3" w:rsidRDefault="004D494C" w:rsidP="00167D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tz: Flensburg, Postanschrift: Knüppelhuus 20, 25821 Struckum </w:t>
      </w:r>
    </w:p>
    <w:p w14:paraId="7F310D7E" w14:textId="6644C15D" w:rsidR="00167DC3" w:rsidRPr="00167DC3" w:rsidRDefault="00167DC3" w:rsidP="00167D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noBreakHyphen/>
        <w:t xml:space="preserve">Mail: </w:t>
      </w:r>
      <w:r w:rsidRPr="001F1B54">
        <w:rPr>
          <w:rFonts w:asciiTheme="minorHAnsi" w:hAnsiTheme="minorHAnsi" w:cstheme="minorHAnsi"/>
          <w:u w:color="0563C1"/>
        </w:rPr>
        <w:t>info@capoeira-flensburg.de</w:t>
      </w:r>
      <w:r>
        <w:rPr>
          <w:rFonts w:asciiTheme="minorHAnsi" w:hAnsiTheme="minorHAnsi" w:cstheme="minorHAnsi"/>
        </w:rPr>
        <w:t xml:space="preserve"> </w:t>
      </w:r>
    </w:p>
    <w:p w14:paraId="17DF9044" w14:textId="77777777" w:rsidR="00167DC3" w:rsidRPr="00167DC3" w:rsidRDefault="00167DC3" w:rsidP="00167D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: +49 177 6237045 </w:t>
      </w:r>
    </w:p>
    <w:p w14:paraId="1B0BC5A4" w14:textId="77777777" w:rsidR="00167DC3" w:rsidRPr="00167DC3" w:rsidRDefault="00167DC3" w:rsidP="00167DC3">
      <w:pPr>
        <w:jc w:val="both"/>
        <w:rPr>
          <w:rFonts w:asciiTheme="minorHAnsi" w:hAnsiTheme="minorHAnsi" w:cstheme="minorHAnsi"/>
        </w:rPr>
      </w:pPr>
    </w:p>
    <w:p w14:paraId="2DA9DCC7" w14:textId="77777777" w:rsidR="00167DC3" w:rsidRPr="00167DC3" w:rsidRDefault="00167DC3" w:rsidP="00167DC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sprechpartner Datenschutz: </w:t>
      </w:r>
    </w:p>
    <w:p w14:paraId="68877A9C" w14:textId="77777777" w:rsidR="00167DC3" w:rsidRPr="00167DC3" w:rsidRDefault="00167DC3" w:rsidP="00167D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iner Brockhöfer, E-Mail: info@capoeira-flensburg.de, Telefon: +49 177 6237045</w:t>
      </w:r>
    </w:p>
    <w:p w14:paraId="003D6648" w14:textId="77777777" w:rsidR="00993FA5" w:rsidRPr="00167DC3" w:rsidRDefault="00993FA5">
      <w:pPr>
        <w:pStyle w:val="MdSpace"/>
        <w:spacing w:after="60"/>
        <w:rPr>
          <w:rFonts w:asciiTheme="minorHAnsi" w:hAnsiTheme="minorHAnsi" w:cstheme="minorHAnsi"/>
        </w:rPr>
      </w:pPr>
    </w:p>
    <w:p w14:paraId="6A64F4D2" w14:textId="77777777" w:rsidR="0068004C" w:rsidRPr="0068004C" w:rsidRDefault="0068004C" w:rsidP="006800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Verzeichnis wird regelmäßig überprüft und bei Änderungen (z. B. neue Verarbeitungsvorgänge, neue Software oder organisatorische Anpassungen) aktualisiert.</w:t>
      </w:r>
    </w:p>
    <w:p w14:paraId="22489BA0" w14:textId="1E23BBF7" w:rsidR="00685804" w:rsidRDefault="00685804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</w:rPr>
        <w:br w:type="page"/>
      </w:r>
    </w:p>
    <w:p w14:paraId="545FE525" w14:textId="69917897" w:rsidR="0068004C" w:rsidRPr="0068004C" w:rsidRDefault="00685804" w:rsidP="0068004C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Verzeichnis der Verarbeitungstätigkeiten</w:t>
      </w:r>
    </w:p>
    <w:tbl>
      <w:tblPr>
        <w:tblStyle w:val="EinfacheTabelle1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01"/>
        <w:gridCol w:w="1565"/>
        <w:gridCol w:w="1402"/>
        <w:gridCol w:w="1336"/>
        <w:gridCol w:w="1673"/>
        <w:gridCol w:w="1860"/>
        <w:gridCol w:w="1496"/>
        <w:gridCol w:w="1408"/>
        <w:gridCol w:w="1532"/>
      </w:tblGrid>
      <w:tr w:rsidR="00457282" w:rsidRPr="0068004C" w14:paraId="7F1239C3" w14:textId="77777777" w:rsidTr="00F06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hideMark/>
          </w:tcPr>
          <w:p w14:paraId="179DE527" w14:textId="228341C3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r</w:t>
            </w: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314" w:type="dxa"/>
            <w:hideMark/>
          </w:tcPr>
          <w:p w14:paraId="1F6CD36D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ätigkeit</w:t>
            </w:r>
          </w:p>
        </w:tc>
        <w:tc>
          <w:tcPr>
            <w:tcW w:w="0" w:type="auto"/>
            <w:hideMark/>
          </w:tcPr>
          <w:p w14:paraId="2CF7B04D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weck</w:t>
            </w:r>
          </w:p>
        </w:tc>
        <w:tc>
          <w:tcPr>
            <w:tcW w:w="0" w:type="auto"/>
            <w:hideMark/>
          </w:tcPr>
          <w:p w14:paraId="35333A30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chtsgrundlage</w:t>
            </w:r>
          </w:p>
        </w:tc>
        <w:tc>
          <w:tcPr>
            <w:tcW w:w="0" w:type="auto"/>
            <w:hideMark/>
          </w:tcPr>
          <w:p w14:paraId="094C1078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ategorien betroffener Personen</w:t>
            </w:r>
          </w:p>
        </w:tc>
        <w:tc>
          <w:tcPr>
            <w:tcW w:w="0" w:type="auto"/>
            <w:hideMark/>
          </w:tcPr>
          <w:p w14:paraId="46207494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ategorien personenbezogener Daten</w:t>
            </w:r>
          </w:p>
        </w:tc>
        <w:tc>
          <w:tcPr>
            <w:tcW w:w="0" w:type="auto"/>
            <w:hideMark/>
          </w:tcPr>
          <w:p w14:paraId="66253951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mpfänger:innen / Auftragsverarbeitende</w:t>
            </w:r>
          </w:p>
        </w:tc>
        <w:tc>
          <w:tcPr>
            <w:tcW w:w="0" w:type="auto"/>
            <w:hideMark/>
          </w:tcPr>
          <w:p w14:paraId="3D14B350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Übermittlung an Drittland / internat. Organisation</w:t>
            </w:r>
          </w:p>
        </w:tc>
        <w:tc>
          <w:tcPr>
            <w:tcW w:w="0" w:type="auto"/>
            <w:hideMark/>
          </w:tcPr>
          <w:p w14:paraId="5E2FEA90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orgesehene Löschfristen</w:t>
            </w:r>
          </w:p>
        </w:tc>
        <w:tc>
          <w:tcPr>
            <w:tcW w:w="0" w:type="auto"/>
            <w:hideMark/>
          </w:tcPr>
          <w:p w14:paraId="6F4682BB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chnische und organisatorische Maßnahmen (TOMs)</w:t>
            </w:r>
          </w:p>
        </w:tc>
      </w:tr>
      <w:tr w:rsidR="00457282" w:rsidRPr="0068004C" w14:paraId="22D2C363" w14:textId="77777777" w:rsidTr="00F0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hideMark/>
          </w:tcPr>
          <w:p w14:paraId="793EFB87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1314" w:type="dxa"/>
            <w:hideMark/>
          </w:tcPr>
          <w:p w14:paraId="00445678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tgliederverwaltung</w:t>
            </w:r>
          </w:p>
        </w:tc>
        <w:tc>
          <w:tcPr>
            <w:tcW w:w="0" w:type="auto"/>
            <w:hideMark/>
          </w:tcPr>
          <w:p w14:paraId="58B5E6C6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rwaltung von Mitgliedschaften, Beitragsabrechnung, Kommunikation</w:t>
            </w:r>
          </w:p>
        </w:tc>
        <w:tc>
          <w:tcPr>
            <w:tcW w:w="0" w:type="auto"/>
            <w:hideMark/>
          </w:tcPr>
          <w:p w14:paraId="55632813" w14:textId="48FA24A1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rt. 6 Abs. 1 lit. b, c DSGVO; Art. 9 Abs. 2 lit. a DSGVO (Gesundheitsdaten); Bei Personen unter 16 Jahren ist die Einwilligung der Eltern oder Erziehungsberechtigten erforderlich; die Einwilligung muss Ort, Datum und Unterschrift der erziehungsberechtigten Person enthalten. </w:t>
            </w:r>
          </w:p>
        </w:tc>
        <w:tc>
          <w:tcPr>
            <w:tcW w:w="0" w:type="auto"/>
            <w:hideMark/>
          </w:tcPr>
          <w:p w14:paraId="58054993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tglieder, ehemalige Mitglieder, Erziehungsberechtigte minderjähriger Mitglieder</w:t>
            </w:r>
          </w:p>
        </w:tc>
        <w:tc>
          <w:tcPr>
            <w:tcW w:w="0" w:type="auto"/>
            <w:hideMark/>
          </w:tcPr>
          <w:p w14:paraId="5DE48316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ame, Adresse, E-Mail, Telefonnummer, Geburtsdatum, Eintritts-/Austrittsdatum, Bankdaten, Notfallkontakt (Name und Telefon, freiwillig), ggf. Gesundheitsangaben</w:t>
            </w:r>
          </w:p>
        </w:tc>
        <w:tc>
          <w:tcPr>
            <w:tcW w:w="0" w:type="auto"/>
            <w:hideMark/>
          </w:tcPr>
          <w:p w14:paraId="2285D868" w14:textId="5C333162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orstandsmitglieder, Kassenführung / Kassenwart / Kassenprüfende (Einsicht in Kontoauszüge zur Prüfung), Trainer:innen, Hosting-/Buchhaltungssysteme (AVV)</w:t>
            </w:r>
          </w:p>
        </w:tc>
        <w:tc>
          <w:tcPr>
            <w:tcW w:w="0" w:type="auto"/>
            <w:hideMark/>
          </w:tcPr>
          <w:p w14:paraId="03CBD976" w14:textId="5AF331D9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ur bei externen Diensten außerhalb der EU; sonst nein; bei Drittland SCC plus TIA (Transfer Impact Assessment)</w:t>
            </w:r>
          </w:p>
        </w:tc>
        <w:tc>
          <w:tcPr>
            <w:tcW w:w="0" w:type="auto"/>
            <w:hideMark/>
          </w:tcPr>
          <w:p w14:paraId="3E6248E0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 Monate nach Austritt; steuerliche Daten 10 Jahre; Gesundheitsdaten nach Widerruf</w:t>
            </w:r>
          </w:p>
        </w:tc>
        <w:tc>
          <w:tcPr>
            <w:tcW w:w="0" w:type="auto"/>
            <w:hideMark/>
          </w:tcPr>
          <w:p w14:paraId="5B929E61" w14:textId="37730277" w:rsidR="00B72065" w:rsidRPr="00D27C3A" w:rsidRDefault="0012357B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weis auf Anlage D (TOMs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ür alle allgemeinen Maßnahmen (Gerätesicherheit, Zugangskontrolle, Verschlüsselung,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asswortrichtlinie (Anlage D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Datenschutzverpflichtung (Anlage H)).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Zusätzlich spezifisch: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Rollenbasierter Zugriff, Führen eines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anuellen Änderungsprotokoll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siehe Anlage F).</w:t>
            </w:r>
          </w:p>
        </w:tc>
      </w:tr>
      <w:tr w:rsidR="00457282" w:rsidRPr="0068004C" w14:paraId="473A80F1" w14:textId="77777777" w:rsidTr="00F065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hideMark/>
          </w:tcPr>
          <w:p w14:paraId="0A9E5FC5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1314" w:type="dxa"/>
            <w:hideMark/>
          </w:tcPr>
          <w:p w14:paraId="78CCC1E2" w14:textId="02FFA21D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ommunikation / (ggf. Newsletter wenn genutzt)</w:t>
            </w:r>
          </w:p>
        </w:tc>
        <w:tc>
          <w:tcPr>
            <w:tcW w:w="0" w:type="auto"/>
            <w:hideMark/>
          </w:tcPr>
          <w:p w14:paraId="6236F994" w14:textId="237049EF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formation zu Vereinsaktivitäten, Terminen, Veranstaltungen, Werbung, Marketing</w:t>
            </w:r>
          </w:p>
        </w:tc>
        <w:tc>
          <w:tcPr>
            <w:tcW w:w="0" w:type="auto"/>
            <w:hideMark/>
          </w:tcPr>
          <w:p w14:paraId="721193FB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rt. 6 Abs. 1 lit. a (Newsletter); Art. 6 Abs. 1 lit. f (organisatorische Mitteilungen)</w:t>
            </w:r>
          </w:p>
        </w:tc>
        <w:tc>
          <w:tcPr>
            <w:tcW w:w="0" w:type="auto"/>
            <w:hideMark/>
          </w:tcPr>
          <w:p w14:paraId="2766EFA2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tglieder, Interessierte, ehemalige Teilnehmende</w:t>
            </w:r>
          </w:p>
        </w:tc>
        <w:tc>
          <w:tcPr>
            <w:tcW w:w="0" w:type="auto"/>
            <w:hideMark/>
          </w:tcPr>
          <w:p w14:paraId="3303DF9C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ame, E-Mail, ggf. Anrede / Kommunikationspräferenzen</w:t>
            </w:r>
          </w:p>
        </w:tc>
        <w:tc>
          <w:tcPr>
            <w:tcW w:w="0" w:type="auto"/>
            <w:hideMark/>
          </w:tcPr>
          <w:p w14:paraId="36A641A2" w14:textId="05EE14B9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Kommunikationsverantwortliche Person, ggf. wenn genutzt Newsletter-Dienst (AVV)</w:t>
            </w:r>
          </w:p>
        </w:tc>
        <w:tc>
          <w:tcPr>
            <w:tcW w:w="0" w:type="auto"/>
            <w:hideMark/>
          </w:tcPr>
          <w:p w14:paraId="2330B527" w14:textId="6712A0D7" w:rsidR="00B72065" w:rsidRPr="00B72065" w:rsidRDefault="00DF6652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enn genutzt: bei Anbietenden außerhalb der EU; SCC plus TIA (Transfer Impact Assessment) oder Angemessenheitsprüfung erforderlich</w:t>
            </w:r>
          </w:p>
        </w:tc>
        <w:tc>
          <w:tcPr>
            <w:tcW w:w="0" w:type="auto"/>
            <w:hideMark/>
          </w:tcPr>
          <w:p w14:paraId="1EA24FB8" w14:textId="081C8966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is Widerruf der Einwilligung; Nachweis der Newslett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noBreakHyphen/>
              <w:t>Einwilligung wird aus Beweisgründen drei Jahre aufbewahrt</w:t>
            </w:r>
          </w:p>
        </w:tc>
        <w:tc>
          <w:tcPr>
            <w:tcW w:w="0" w:type="auto"/>
            <w:hideMark/>
          </w:tcPr>
          <w:p w14:paraId="53D9024F" w14:textId="51399D72" w:rsidR="00B72065" w:rsidRPr="00B72065" w:rsidRDefault="00D27C3A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weis auf Anlage D (TOMs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ür alle allgemeinen Maßnahmen.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Zusätzlich spezifisch: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VV-Pflich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mit Newsletter-Provider (Anlage D), Einsatz des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Double-Opt-In-Verfahren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und Nutzung der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inwilligungserklärung (Anlage C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57282" w:rsidRPr="0068004C" w14:paraId="77121177" w14:textId="77777777" w:rsidTr="00F0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hideMark/>
          </w:tcPr>
          <w:p w14:paraId="2A717B23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3</w:t>
            </w:r>
          </w:p>
        </w:tc>
        <w:tc>
          <w:tcPr>
            <w:tcW w:w="1314" w:type="dxa"/>
            <w:hideMark/>
          </w:tcPr>
          <w:p w14:paraId="5E8DC288" w14:textId="7190624C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ventmanagement / Veranstaltungen / Workshops</w:t>
            </w:r>
          </w:p>
        </w:tc>
        <w:tc>
          <w:tcPr>
            <w:tcW w:w="0" w:type="auto"/>
            <w:hideMark/>
          </w:tcPr>
          <w:p w14:paraId="7F6CCCEB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rganisation und Durchführung von Trainings, Auftritten und Veranstaltungen inkl. Teilnehmendenverwaltung und Notfallkommunikation</w:t>
            </w:r>
          </w:p>
        </w:tc>
        <w:tc>
          <w:tcPr>
            <w:tcW w:w="0" w:type="auto"/>
            <w:hideMark/>
          </w:tcPr>
          <w:p w14:paraId="0BFE5AB2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rt. 6 Abs. 1 lit. b, a DSGVO; Art. 9 Abs. 2 lit. a DSGVO (Gesundheitsdaten)</w:t>
            </w:r>
          </w:p>
        </w:tc>
        <w:tc>
          <w:tcPr>
            <w:tcW w:w="0" w:type="auto"/>
            <w:hideMark/>
          </w:tcPr>
          <w:p w14:paraId="37EA13F0" w14:textId="775D646A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ilnehmende, Helfende, Trainer:innen, Dienstleistende, Zuschauende</w:t>
            </w:r>
          </w:p>
        </w:tc>
        <w:tc>
          <w:tcPr>
            <w:tcW w:w="0" w:type="auto"/>
            <w:hideMark/>
          </w:tcPr>
          <w:p w14:paraId="2A0BBDA6" w14:textId="7187752F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ame, Kontaktdaten, Adressdaten, (Gesundheitsdaten nur, wenn für Sicherheit oder Notfall relevant)</w:t>
            </w:r>
          </w:p>
        </w:tc>
        <w:tc>
          <w:tcPr>
            <w:tcW w:w="0" w:type="auto"/>
            <w:hideMark/>
          </w:tcPr>
          <w:p w14:paraId="1F774C85" w14:textId="55E6F21A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Organisationsteam, ggf. Dienstleistende (AVV), Kommunen oder Mitveranstaltende (z. B. Stadt, Hallenverwaltung) </w:t>
            </w:r>
          </w:p>
        </w:tc>
        <w:tc>
          <w:tcPr>
            <w:tcW w:w="0" w:type="auto"/>
            <w:hideMark/>
          </w:tcPr>
          <w:p w14:paraId="3EBF3B2C" w14:textId="3BDDFFAB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ur bei Dienstleistenden außerhalb EU; SCC plus TIA (Transfer Impact Assessment) oder geeignete Garantien erforderlich</w:t>
            </w:r>
          </w:p>
        </w:tc>
        <w:tc>
          <w:tcPr>
            <w:tcW w:w="0" w:type="auto"/>
            <w:hideMark/>
          </w:tcPr>
          <w:p w14:paraId="494DCAF2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ilnahmelisten 6 Monate nach Veranstaltung; Gesundheitsdaten sofort nach Zweckende</w:t>
            </w:r>
          </w:p>
        </w:tc>
        <w:tc>
          <w:tcPr>
            <w:tcW w:w="0" w:type="auto"/>
            <w:hideMark/>
          </w:tcPr>
          <w:p w14:paraId="486F7616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atenminimierung; Zweckbindung; Zugriffskontrolle; sichere Übermittlung (z. B. passwortgeschützt); Löschprotokoll; Vernichtung physischer Listen</w:t>
            </w:r>
          </w:p>
        </w:tc>
      </w:tr>
      <w:tr w:rsidR="00457282" w:rsidRPr="0068004C" w14:paraId="7F63E71D" w14:textId="77777777" w:rsidTr="00F065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hideMark/>
          </w:tcPr>
          <w:p w14:paraId="0B34FC84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4</w:t>
            </w:r>
          </w:p>
        </w:tc>
        <w:tc>
          <w:tcPr>
            <w:tcW w:w="1314" w:type="dxa"/>
            <w:hideMark/>
          </w:tcPr>
          <w:p w14:paraId="0AC81837" w14:textId="0ED050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Finanzverwaltung / Buchführung / Spenden / Beiträge</w:t>
            </w:r>
          </w:p>
        </w:tc>
        <w:tc>
          <w:tcPr>
            <w:tcW w:w="0" w:type="auto"/>
            <w:hideMark/>
          </w:tcPr>
          <w:p w14:paraId="3955BBAA" w14:textId="10724519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Buchhaltung, Spendenverwaltung, Steuerunterlagen, Zahlungsverarbeitung </w:t>
            </w:r>
          </w:p>
        </w:tc>
        <w:tc>
          <w:tcPr>
            <w:tcW w:w="0" w:type="auto"/>
            <w:hideMark/>
          </w:tcPr>
          <w:p w14:paraId="290D3FC0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rt. 6 Abs. 1 lit. b, c DSGVO</w:t>
            </w:r>
          </w:p>
        </w:tc>
        <w:tc>
          <w:tcPr>
            <w:tcW w:w="0" w:type="auto"/>
            <w:hideMark/>
          </w:tcPr>
          <w:p w14:paraId="7C537E2A" w14:textId="2479001C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itglieder, Spender:innen, Liefernde, Behörden, Banken</w:t>
            </w:r>
          </w:p>
        </w:tc>
        <w:tc>
          <w:tcPr>
            <w:tcW w:w="0" w:type="auto"/>
            <w:hideMark/>
          </w:tcPr>
          <w:p w14:paraId="2A1C1429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ame, Adresse, Bankdaten, Transaktionsdaten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Spendenbelege, Steuer-ID</w:t>
            </w:r>
          </w:p>
        </w:tc>
        <w:tc>
          <w:tcPr>
            <w:tcW w:w="0" w:type="auto"/>
            <w:hideMark/>
          </w:tcPr>
          <w:p w14:paraId="123E28F6" w14:textId="14147B13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Kassenführung / Kassenwart, Kassenprüfende (Einsicht in Honorar- und Zahlungsbelege zur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Prüfung), Steuerberatung, Bank</w:t>
            </w:r>
          </w:p>
        </w:tc>
        <w:tc>
          <w:tcPr>
            <w:tcW w:w="0" w:type="auto"/>
            <w:hideMark/>
          </w:tcPr>
          <w:p w14:paraId="75B62474" w14:textId="559ADC13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Möglich bei Diensten außerhalb EU; SCC plus TIA (Transfer Impact Assessment)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oder Angemessenheitsprüfung</w:t>
            </w:r>
          </w:p>
        </w:tc>
        <w:tc>
          <w:tcPr>
            <w:tcW w:w="0" w:type="auto"/>
            <w:hideMark/>
          </w:tcPr>
          <w:p w14:paraId="67A17418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Steuerlich relevante Daten 10 Jahre; Handelsdaten 6 Jahre</w:t>
            </w:r>
          </w:p>
        </w:tc>
        <w:tc>
          <w:tcPr>
            <w:tcW w:w="0" w:type="auto"/>
            <w:hideMark/>
          </w:tcPr>
          <w:p w14:paraId="37EFA399" w14:textId="7A2133D3" w:rsidR="00B72065" w:rsidRPr="00B72065" w:rsidRDefault="00D27C3A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weis auf Anlage D (TOMs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ür alle allgemeinen Maßnahmen.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lastRenderedPageBreak/>
              <w:t>Zusätzlich spezifisch: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FA-Pflich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ür das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nline-Banki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und die Vereins-E-Mail, sofern der Dienst MFA anbietet (siehe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lage D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).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schlüsselt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Übermittlung von Unterlagen an Kassenprüfende (Anlage D). Kassenprüfende erhalten Einsicht ausschließlich in prüfungsrelevante Daten; keine private Speicherung oder Weitergabe; verschlüsselte Übermittlung mit getrenntem Passwortversand; Rückgabe bzw. Löschung nach Abschluss der Prüfung (Anlage I).</w:t>
            </w:r>
          </w:p>
        </w:tc>
      </w:tr>
      <w:tr w:rsidR="00457282" w:rsidRPr="0068004C" w14:paraId="56B21FC4" w14:textId="77777777" w:rsidTr="00F0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hideMark/>
          </w:tcPr>
          <w:p w14:paraId="36A64F21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lastRenderedPageBreak/>
              <w:t>5</w:t>
            </w:r>
          </w:p>
        </w:tc>
        <w:tc>
          <w:tcPr>
            <w:tcW w:w="1314" w:type="dxa"/>
            <w:hideMark/>
          </w:tcPr>
          <w:p w14:paraId="253667C0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ebsite / Kontaktformular</w:t>
            </w:r>
          </w:p>
        </w:tc>
        <w:tc>
          <w:tcPr>
            <w:tcW w:w="0" w:type="auto"/>
            <w:hideMark/>
          </w:tcPr>
          <w:p w14:paraId="33370485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ereitstellung von Informationen, Kontaktaufnahme, Webanalyse</w:t>
            </w:r>
          </w:p>
        </w:tc>
        <w:tc>
          <w:tcPr>
            <w:tcW w:w="0" w:type="auto"/>
            <w:hideMark/>
          </w:tcPr>
          <w:p w14:paraId="60B53F00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rt. 6 Abs. 1 lit. f (Betrieb und Sicherheit); Art. 6 Abs. 1 lit. a (Tracking und Newsletter)</w:t>
            </w:r>
          </w:p>
        </w:tc>
        <w:tc>
          <w:tcPr>
            <w:tcW w:w="0" w:type="auto"/>
            <w:hideMark/>
          </w:tcPr>
          <w:p w14:paraId="243ED74A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ebsite-Besuchende, Kontaktanfragende</w:t>
            </w:r>
          </w:p>
        </w:tc>
        <w:tc>
          <w:tcPr>
            <w:tcW w:w="0" w:type="auto"/>
            <w:hideMark/>
          </w:tcPr>
          <w:p w14:paraId="19D60821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P-Adresse (anonymisiert), Browserdaten, Datum / Uhrzeit, Name, E-Mail, Nachricht, Cookies / Tracking-IDs</w:t>
            </w:r>
          </w:p>
        </w:tc>
        <w:tc>
          <w:tcPr>
            <w:tcW w:w="0" w:type="auto"/>
            <w:hideMark/>
          </w:tcPr>
          <w:p w14:paraId="43029016" w14:textId="3BB7368C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ebmaster, Hosting-Anbietende, Analytics-, Anti-Spam-Provider</w:t>
            </w:r>
            <w:r w:rsidR="00EE25B1">
              <w:rPr>
                <w:rFonts w:asciiTheme="minorHAnsi" w:hAnsiTheme="minorHAnsi" w:cstheme="minorHAnsi"/>
                <w:sz w:val="14"/>
                <w:szCs w:val="14"/>
              </w:rPr>
              <w:t xml:space="preserve">; </w:t>
            </w:r>
            <w:r w:rsidR="00EE25B1" w:rsidRPr="00EE25B1">
              <w:rPr>
                <w:rFonts w:asciiTheme="minorHAnsi" w:hAnsiTheme="minorHAnsi" w:cstheme="minorHAnsi"/>
                <w:sz w:val="14"/>
                <w:szCs w:val="14"/>
              </w:rPr>
              <w:t>Auf der Website eingebundene Drittdienste: Google Maps und YouTube (Google Ireland Limited) sowie Instagram (Meta Platforms Ireland Limited); werden jeweils erst nach Einwilligung über den Cookie-Banner geladen (Art. 6 Abs. 1 lit. a DSGVO).</w:t>
            </w:r>
          </w:p>
        </w:tc>
        <w:tc>
          <w:tcPr>
            <w:tcW w:w="0" w:type="auto"/>
            <w:hideMark/>
          </w:tcPr>
          <w:p w14:paraId="545E7B60" w14:textId="726B7AC8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öglich bei externen Tools / CDNs; IP-Anonymisierung = Datenschutzmaßnahme; SCC plus TIA (Transfer Impact Assessment) oder Garantien</w:t>
            </w:r>
          </w:p>
        </w:tc>
        <w:tc>
          <w:tcPr>
            <w:tcW w:w="0" w:type="auto"/>
            <w:hideMark/>
          </w:tcPr>
          <w:p w14:paraId="47AFF47B" w14:textId="62033E25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Logdaten </w:t>
            </w:r>
            <w:r w:rsidR="009D2F0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age; Kontaktanfragen 6–12 Monate; Cookies nach Ablauf oder Widerruf</w:t>
            </w:r>
          </w:p>
        </w:tc>
        <w:tc>
          <w:tcPr>
            <w:tcW w:w="0" w:type="auto"/>
            <w:hideMark/>
          </w:tcPr>
          <w:p w14:paraId="4442EE05" w14:textId="351305D5" w:rsidR="00B72065" w:rsidRPr="00B72065" w:rsidRDefault="00D27C3A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erweis auf Anlage D (TOMs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ür alle allgemeinen Maßnahmen.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Zusätzlich spezifisch: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VV-Pflich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mit Hosting-Provider (Anlage D), Nutzung von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LS-Verschlüsselu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https://) und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P-Anonymisierun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57282" w:rsidRPr="0068004C" w14:paraId="3FFE7E02" w14:textId="77777777" w:rsidTr="00F065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  <w:hideMark/>
          </w:tcPr>
          <w:p w14:paraId="0A7975E7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6</w:t>
            </w:r>
          </w:p>
        </w:tc>
        <w:tc>
          <w:tcPr>
            <w:tcW w:w="1314" w:type="dxa"/>
            <w:hideMark/>
          </w:tcPr>
          <w:p w14:paraId="70ACCE45" w14:textId="0607D2AF" w:rsidR="00B72065" w:rsidRPr="00B72065" w:rsidRDefault="0019070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norardaten / Trainer:innen- und Helfer-Management</w:t>
            </w:r>
          </w:p>
        </w:tc>
        <w:tc>
          <w:tcPr>
            <w:tcW w:w="0" w:type="auto"/>
            <w:hideMark/>
          </w:tcPr>
          <w:p w14:paraId="3072257A" w14:textId="4E44A3E9" w:rsidR="00B72065" w:rsidRPr="00B72065" w:rsidRDefault="0019070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rtragsabwicklung, interne Kommunikation</w:t>
            </w:r>
          </w:p>
        </w:tc>
        <w:tc>
          <w:tcPr>
            <w:tcW w:w="0" w:type="auto"/>
            <w:hideMark/>
          </w:tcPr>
          <w:p w14:paraId="26148F44" w14:textId="6A4F59B1" w:rsidR="00EA79CE" w:rsidRPr="00B72065" w:rsidRDefault="0019070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rt. 6 Abs. 1 lit. b, c DSGVO; Art. 9 Abs. 2 lit. a DSGVO (Nur, wenn Gesundheitsdaten für Notfall-/Trainingssicherheit erfasst werden)</w:t>
            </w:r>
          </w:p>
        </w:tc>
        <w:tc>
          <w:tcPr>
            <w:tcW w:w="0" w:type="auto"/>
            <w:hideMark/>
          </w:tcPr>
          <w:p w14:paraId="7DC8E44A" w14:textId="4EE4EA8E" w:rsidR="00B72065" w:rsidRPr="00B72065" w:rsidRDefault="00F06533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norarkräfte, Mitglieder, Teilnehmende</w:t>
            </w:r>
          </w:p>
        </w:tc>
        <w:tc>
          <w:tcPr>
            <w:tcW w:w="0" w:type="auto"/>
            <w:hideMark/>
          </w:tcPr>
          <w:p w14:paraId="3ACDDAA9" w14:textId="77777777" w:rsidR="00EA79CE" w:rsidRDefault="00B72065" w:rsidP="00EA79CE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ame, Kontaktdaten, Bankdaten, Rechnungsnummer, Nachrichten, im Ausnahmefall wenn nötig Gesundheitsdaten </w:t>
            </w:r>
          </w:p>
          <w:p w14:paraId="1EEADAC1" w14:textId="188A1BBB" w:rsidR="00190705" w:rsidRPr="00B72065" w:rsidRDefault="00190705" w:rsidP="00EA79CE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14:paraId="32D6D8EF" w14:textId="48120F2A" w:rsidR="00B72065" w:rsidRPr="00B72065" w:rsidRDefault="003C1429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Vorstandsmitglieder, Kassenführung / Kassenwart / Kassenprüfende (nur Einsicht in Kontoauszüge und Buchungsbelege zur Prüfung), im Ausnahmefall zur Trainingssicherheit und Notfallkommunikation, wenn unabdingbar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Gesundheitsdaten an die Trainer:innen</w:t>
            </w:r>
          </w:p>
        </w:tc>
        <w:tc>
          <w:tcPr>
            <w:tcW w:w="0" w:type="auto"/>
            <w:hideMark/>
          </w:tcPr>
          <w:p w14:paraId="774D12DA" w14:textId="0C6B5593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Bei Anbietenden außerhalb EU SCC plus TIA (Transfer Impact Assessment) oder Garantien erforderlich</w:t>
            </w:r>
          </w:p>
        </w:tc>
        <w:tc>
          <w:tcPr>
            <w:tcW w:w="0" w:type="auto"/>
            <w:hideMark/>
          </w:tcPr>
          <w:p w14:paraId="62D920B7" w14:textId="308A0EB5" w:rsidR="00B72065" w:rsidRPr="00B72065" w:rsidRDefault="00DF6052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Finanzdaten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0 Jahr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; Vertragsdaten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6 Jahr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nach HGB/AO)</w:t>
            </w:r>
          </w:p>
        </w:tc>
        <w:tc>
          <w:tcPr>
            <w:tcW w:w="0" w:type="auto"/>
            <w:hideMark/>
          </w:tcPr>
          <w:p w14:paraId="3EC8FF7F" w14:textId="08D53F41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VV mit Dienstleistenden; Kassenprüfende erhalten Einsicht in Finanzunterlagen nur zur Prüfung; Zugriff ausschließlich auf prüfungsrelevante Daten; ggf. verschlüsselt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Übermittlung mit getrenntem Passwortversand; keine Speicherung oder Weitergabe; Rückgabe bzw. Löschung nach Abschluss, sichere Speicherung (Verschlüsselung); Zugriffskontrolle; Löschprotokoll (Anlage F), Informationen zu Gesundheitsdaten werden unmittelbar nach Wegfall des Zweckes gelöscht</w:t>
            </w:r>
          </w:p>
        </w:tc>
      </w:tr>
      <w:tr w:rsidR="00F06533" w:rsidRPr="0068004C" w14:paraId="1BB0D336" w14:textId="77777777" w:rsidTr="00F0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dxa"/>
          </w:tcPr>
          <w:p w14:paraId="32E76FD2" w14:textId="77777777" w:rsidR="00F06533" w:rsidRPr="00B72065" w:rsidRDefault="00F06533" w:rsidP="00B72065">
            <w:pPr>
              <w:pStyle w:val="MdSpace"/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14" w:type="dxa"/>
          </w:tcPr>
          <w:p w14:paraId="73B992D8" w14:textId="00168149" w:rsidR="00F06533" w:rsidRPr="00B72065" w:rsidRDefault="00F06533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Öffentlichkeitsarbeit (Fotos &amp; Videos, </w:t>
            </w:r>
            <w:r w:rsidR="001F1B54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lg. Vereinsleben)</w:t>
            </w:r>
          </w:p>
        </w:tc>
        <w:tc>
          <w:tcPr>
            <w:tcW w:w="0" w:type="auto"/>
          </w:tcPr>
          <w:p w14:paraId="31435438" w14:textId="11F2886F" w:rsidR="00F06533" w:rsidRPr="00B72065" w:rsidRDefault="00F06533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ewerbung des Vereins, Darstellung der Vereinsaktivität und Nachwuchsgewinnung, Marketing, PR und Archiv, interne Kommunikation</w:t>
            </w:r>
          </w:p>
        </w:tc>
        <w:tc>
          <w:tcPr>
            <w:tcW w:w="0" w:type="auto"/>
          </w:tcPr>
          <w:p w14:paraId="7F02A39C" w14:textId="0707FDD8" w:rsidR="00F06533" w:rsidRPr="00B72065" w:rsidRDefault="00F06533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rt. 6 Abs. 1 lit. 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Einwilligung, Anlage C);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rt. 6 Abs. 1 lit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Berechtigtes Interesse), Vereinsarchiv: Art. 89 DSGVO</w:t>
            </w:r>
          </w:p>
        </w:tc>
        <w:tc>
          <w:tcPr>
            <w:tcW w:w="0" w:type="auto"/>
          </w:tcPr>
          <w:p w14:paraId="234B8B83" w14:textId="1D278958" w:rsidR="00F06533" w:rsidRPr="00B72065" w:rsidRDefault="00F06533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norarkräfte, Mitglieder, ehemalige Mitglieder, Teilnehmende, Interessierte, ggf. Besucher:innen</w:t>
            </w:r>
          </w:p>
        </w:tc>
        <w:tc>
          <w:tcPr>
            <w:tcW w:w="0" w:type="auto"/>
          </w:tcPr>
          <w:p w14:paraId="2433F38A" w14:textId="4B8FA127" w:rsidR="00F06533" w:rsidRPr="00B72065" w:rsidRDefault="00C658E5" w:rsidP="00EA79CE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ichtbilder (Fotos/Videos), Zeitstempel der Aufnahme</w:t>
            </w:r>
          </w:p>
        </w:tc>
        <w:tc>
          <w:tcPr>
            <w:tcW w:w="0" w:type="auto"/>
          </w:tcPr>
          <w:p w14:paraId="7812AB87" w14:textId="0FE66CAD" w:rsidR="00F06533" w:rsidRPr="00B72065" w:rsidRDefault="0019070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sting- und Kommunikationsdienste (AVV), Social Media Plattformen (z. B. Facebook</w:t>
            </w:r>
            <w:r w:rsidR="00431C3B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r w:rsidR="00431C3B" w:rsidRPr="00431C3B"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stagram/Youtube), </w:t>
            </w:r>
            <w:r w:rsidR="000D1FB8" w:rsidRPr="000D1FB8">
              <w:rPr>
                <w:rFonts w:asciiTheme="minorHAnsi" w:hAnsiTheme="minorHAnsi" w:cstheme="minorHAnsi"/>
                <w:sz w:val="14"/>
                <w:szCs w:val="14"/>
              </w:rPr>
              <w:t>Google (Unternehmensprofil / Eintrag bei Google Maps &amp; Suche)</w:t>
            </w:r>
            <w:r w:rsidR="000D1FB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Presse, Fotoagenturen,</w:t>
            </w:r>
            <w:r w:rsidR="000D1FB8">
              <w:rPr>
                <w:rFonts w:asciiTheme="minorHAnsi" w:hAnsiTheme="minorHAnsi" w:cstheme="minorHAnsi"/>
                <w:sz w:val="14"/>
                <w:szCs w:val="14"/>
              </w:rPr>
              <w:t xml:space="preserve"> etc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</w:tcPr>
          <w:p w14:paraId="7F4B554C" w14:textId="07497A18" w:rsidR="00F06533" w:rsidRPr="00B72065" w:rsidRDefault="00C658E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ei Nutzung von Social Media / Hosting außerhalb der EU: SCC plus TIA (Transfer Impact Assessment) oder Garantien erforderlich</w:t>
            </w:r>
          </w:p>
        </w:tc>
        <w:tc>
          <w:tcPr>
            <w:tcW w:w="0" w:type="auto"/>
          </w:tcPr>
          <w:p w14:paraId="08143D2C" w14:textId="3338B923" w:rsidR="00F06533" w:rsidRPr="00B72065" w:rsidRDefault="00C658E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rträts/Einzelfotos: bis auf Widerruf (Anlage C); Gruppenaufnahmen: dauerhaft im Vereinsarchiv (Art. 89 DSGVO); bei Widerruf Löschung auf allen Kanälen soweit technisch möglich</w:t>
            </w:r>
          </w:p>
        </w:tc>
        <w:tc>
          <w:tcPr>
            <w:tcW w:w="0" w:type="auto"/>
          </w:tcPr>
          <w:p w14:paraId="0B7B7E81" w14:textId="04BF68F2" w:rsidR="00F06533" w:rsidRPr="00D53156" w:rsidRDefault="00C658E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bwägung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bwägung: Vereinsinteresse überwiegt, da Einzelpersonen nicht im Fokus stehen und jederzeit ein Widerspruchsrecht besteht (Art. 21 DSGVO). Zusätzlich: Einwilligungsmanagement (Anlage C) und AVV-Pflicht mit Dienstleistern (Anlage D) und Löschprotokoll (Anlage F).</w:t>
            </w:r>
          </w:p>
        </w:tc>
      </w:tr>
    </w:tbl>
    <w:p w14:paraId="73A85251" w14:textId="77777777" w:rsidR="00B72065" w:rsidRDefault="00B72065" w:rsidP="00B72065">
      <w:pPr>
        <w:pStyle w:val="MdSpace"/>
        <w:spacing w:after="60"/>
        <w:rPr>
          <w:rFonts w:asciiTheme="minorHAnsi" w:hAnsiTheme="minorHAnsi" w:cstheme="minorHAnsi"/>
          <w:b/>
          <w:bCs/>
        </w:rPr>
      </w:pPr>
    </w:p>
    <w:p w14:paraId="5CF14CEC" w14:textId="77777777" w:rsidR="003E4F80" w:rsidRDefault="003E4F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BCFF41C" w14:textId="26491682" w:rsidR="00B72065" w:rsidRPr="00B72065" w:rsidRDefault="00B72065" w:rsidP="00B72065">
      <w:pPr>
        <w:pStyle w:val="MdSpace"/>
        <w:spacing w:after="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Erläuterungen zu verwendeten Abkürzungen und Fachbegriff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004"/>
        <w:gridCol w:w="11944"/>
      </w:tblGrid>
      <w:tr w:rsidR="00B72065" w:rsidRPr="00B72065" w14:paraId="41AC42F6" w14:textId="77777777" w:rsidTr="008A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4C571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griff / Abkürzung</w:t>
            </w:r>
          </w:p>
        </w:tc>
        <w:tc>
          <w:tcPr>
            <w:tcW w:w="0" w:type="auto"/>
            <w:hideMark/>
          </w:tcPr>
          <w:p w14:paraId="24A74FC7" w14:textId="77777777" w:rsidR="00B72065" w:rsidRPr="00B72065" w:rsidRDefault="00B72065" w:rsidP="00B72065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edeutung und Erklärung in einfacher Sprache</w:t>
            </w:r>
          </w:p>
        </w:tc>
      </w:tr>
      <w:tr w:rsidR="00B72065" w:rsidRPr="00B72065" w14:paraId="71CDDB05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19DA7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SGVO</w:t>
            </w:r>
          </w:p>
        </w:tc>
        <w:tc>
          <w:tcPr>
            <w:tcW w:w="0" w:type="auto"/>
            <w:hideMark/>
          </w:tcPr>
          <w:p w14:paraId="5559D1AE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nschutz-Grundverordnung der Europäischen Union (EU-Verordnung 2016/679). Sie regelt den Umgang mit personenbezogenen Daten.</w:t>
            </w:r>
          </w:p>
        </w:tc>
      </w:tr>
      <w:tr w:rsidR="00B72065" w:rsidRPr="00B72065" w14:paraId="6126985C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854B8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DSG</w:t>
            </w:r>
          </w:p>
        </w:tc>
        <w:tc>
          <w:tcPr>
            <w:tcW w:w="0" w:type="auto"/>
            <w:hideMark/>
          </w:tcPr>
          <w:p w14:paraId="34B6BABC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ndesdatenschutzgesetz – nationale Ergänzung zur DSGVO in Deutschland.</w:t>
            </w:r>
          </w:p>
        </w:tc>
      </w:tr>
      <w:tr w:rsidR="00B72065" w:rsidRPr="00B72065" w14:paraId="14C16B0C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FF381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VV</w:t>
            </w:r>
          </w:p>
        </w:tc>
        <w:tc>
          <w:tcPr>
            <w:tcW w:w="0" w:type="auto"/>
            <w:hideMark/>
          </w:tcPr>
          <w:p w14:paraId="191D5137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tragsverarbeitungsvertrag (Art. 28 DSGVO): Vertrag mit einem externen Dienstleistenden, der im Auftrag des Vereins Daten verarbeitet (z. B. Steuerberatung, Hosting-Provider).</w:t>
            </w:r>
          </w:p>
        </w:tc>
      </w:tr>
      <w:tr w:rsidR="00B72065" w:rsidRPr="00B72065" w14:paraId="50431DF3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46A73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C</w:t>
            </w:r>
          </w:p>
        </w:tc>
        <w:tc>
          <w:tcPr>
            <w:tcW w:w="0" w:type="auto"/>
            <w:hideMark/>
          </w:tcPr>
          <w:p w14:paraId="04E4955F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vertragsklauseln – EU-Musterverträge, um Datentransfers außerhalb der EU rechtlich abzusichern.</w:t>
            </w:r>
          </w:p>
        </w:tc>
      </w:tr>
      <w:tr w:rsidR="00B72065" w:rsidRPr="00B72065" w14:paraId="63DB6B9E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0D536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ES-256</w:t>
            </w:r>
          </w:p>
        </w:tc>
        <w:tc>
          <w:tcPr>
            <w:tcW w:w="0" w:type="auto"/>
            <w:hideMark/>
          </w:tcPr>
          <w:p w14:paraId="01603B9B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ke Datenverschlüsselung (Advanced Encryption Standard mit 256 Bit). Schützt gespeicherte Daten, z. B. auf Festplatten oder USB-Sticks, vor unbefugtem Zugriff.</w:t>
            </w:r>
          </w:p>
        </w:tc>
      </w:tr>
      <w:tr w:rsidR="00B72065" w:rsidRPr="00B72065" w14:paraId="1E5BE7E4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C8315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LS</w:t>
            </w:r>
          </w:p>
        </w:tc>
        <w:tc>
          <w:tcPr>
            <w:tcW w:w="0" w:type="auto"/>
            <w:hideMark/>
          </w:tcPr>
          <w:p w14:paraId="21FDBD82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port Layer Security: Verschlüsselung für Internetverbindungen (z. B. „https://“). Sichert die Datenübertragung zwischen Browser und Server.</w:t>
            </w:r>
          </w:p>
        </w:tc>
      </w:tr>
      <w:tr w:rsidR="00B72065" w:rsidRPr="00B72065" w14:paraId="303CBDEA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BCA21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FA</w:t>
            </w:r>
          </w:p>
        </w:tc>
        <w:tc>
          <w:tcPr>
            <w:tcW w:w="0" w:type="auto"/>
            <w:hideMark/>
          </w:tcPr>
          <w:p w14:paraId="78E62595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-Faktor-Authentifizierung (auch Zwei-Faktor-Anmeldung): Kombination aus Passwort und zusätzlichem Sicherheitscode (z. B. App oder SMS).</w:t>
            </w:r>
          </w:p>
        </w:tc>
      </w:tr>
      <w:tr w:rsidR="00B72065" w:rsidRPr="00B72065" w14:paraId="1C137A30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E8C5B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P-Anonymisierung</w:t>
            </w:r>
          </w:p>
        </w:tc>
        <w:tc>
          <w:tcPr>
            <w:tcW w:w="0" w:type="auto"/>
            <w:hideMark/>
          </w:tcPr>
          <w:p w14:paraId="516B4A70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sche Kürzung der IP-Adresse, damit Website-Besuchende nicht persönlich identifiziert werden können.</w:t>
            </w:r>
          </w:p>
        </w:tc>
      </w:tr>
      <w:tr w:rsidR="00B72065" w:rsidRPr="00B72065" w14:paraId="6A3A0E41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35290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eudonymisierung</w:t>
            </w:r>
          </w:p>
        </w:tc>
        <w:tc>
          <w:tcPr>
            <w:tcW w:w="0" w:type="auto"/>
            <w:hideMark/>
          </w:tcPr>
          <w:p w14:paraId="5BC330F5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setzen personenbezogener Daten durch Kennzeichen oder Codes, um den Personenbezug zu verringern.</w:t>
            </w:r>
          </w:p>
        </w:tc>
      </w:tr>
      <w:tr w:rsidR="00B72065" w:rsidRPr="00B72065" w14:paraId="5A5C141D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41B8FE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ckups</w:t>
            </w:r>
          </w:p>
        </w:tc>
        <w:tc>
          <w:tcPr>
            <w:tcW w:w="0" w:type="auto"/>
            <w:hideMark/>
          </w:tcPr>
          <w:p w14:paraId="0462B8E6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cherheitskopien von Daten, die regelmäßig erstellt werden, um Datenverlust zu vermeiden.</w:t>
            </w:r>
          </w:p>
        </w:tc>
      </w:tr>
      <w:tr w:rsidR="00B72065" w:rsidRPr="00B72065" w14:paraId="4BE6F8FD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C7E18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ugriffskontrolle</w:t>
            </w:r>
          </w:p>
        </w:tc>
        <w:tc>
          <w:tcPr>
            <w:tcW w:w="0" w:type="auto"/>
            <w:hideMark/>
          </w:tcPr>
          <w:p w14:paraId="57FE253A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elung, wer innerhalb des Vereins Zugriff auf personenbezogene Daten hat (z. B. nur Kassenführung und Vorstand).</w:t>
            </w:r>
          </w:p>
        </w:tc>
      </w:tr>
      <w:tr w:rsidR="00B72065" w:rsidRPr="00B72065" w14:paraId="52E8F764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AD05B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öschprotokoll</w:t>
            </w:r>
          </w:p>
        </w:tc>
        <w:tc>
          <w:tcPr>
            <w:tcW w:w="0" w:type="auto"/>
            <w:hideMark/>
          </w:tcPr>
          <w:p w14:paraId="29483A15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tion, wann und welche personenbezogenen Daten gelöscht wurden. Dient dem Nachweis gegenüber der Aufsichtsbehörde.</w:t>
            </w:r>
          </w:p>
        </w:tc>
      </w:tr>
      <w:tr w:rsidR="00B72065" w:rsidRPr="00B72065" w14:paraId="148B4C62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7A745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uble-Opt-In</w:t>
            </w:r>
          </w:p>
        </w:tc>
        <w:tc>
          <w:tcPr>
            <w:tcW w:w="0" w:type="auto"/>
            <w:hideMark/>
          </w:tcPr>
          <w:p w14:paraId="7988EA23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fahren zur Bestätigung einer Einwilligung, z. B. bei Newsletter-Anmeldungen: Eine Person muss ihre Anmeldung über einen Bestätigungslink nochmals bestätigen.</w:t>
            </w:r>
          </w:p>
        </w:tc>
      </w:tr>
      <w:tr w:rsidR="00B72065" w:rsidRPr="00B72065" w14:paraId="05EA0738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E1542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okie / Tracking-ID</w:t>
            </w:r>
          </w:p>
        </w:tc>
        <w:tc>
          <w:tcPr>
            <w:tcW w:w="0" w:type="auto"/>
            <w:hideMark/>
          </w:tcPr>
          <w:p w14:paraId="34824DA8" w14:textId="77777777" w:rsidR="00B72065" w:rsidRPr="00B72065" w:rsidRDefault="00B72065" w:rsidP="00B72065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eine Dateien oder Kennzeichen, die beim Besuch einer Website gespeichert werden, um Nutzungsvorgänge zu analysieren oder Einstellungen zu merken.</w:t>
            </w:r>
          </w:p>
        </w:tc>
      </w:tr>
      <w:tr w:rsidR="00B72065" w:rsidRPr="00B72065" w14:paraId="5FA926E6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39302" w14:textId="77777777" w:rsidR="00B72065" w:rsidRPr="00B72065" w:rsidRDefault="00B72065" w:rsidP="00B72065">
            <w:pPr>
              <w:pStyle w:val="MdSpace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rittland</w:t>
            </w:r>
          </w:p>
        </w:tc>
        <w:tc>
          <w:tcPr>
            <w:tcW w:w="0" w:type="auto"/>
            <w:hideMark/>
          </w:tcPr>
          <w:p w14:paraId="35CB9F40" w14:textId="77777777" w:rsidR="00B72065" w:rsidRPr="00B72065" w:rsidRDefault="00B72065" w:rsidP="00B72065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änder außerhalb der EU bzw. des Europäischen Wirtschaftsraums (EWR). Datenübermittlung dorthin ist nur unter bestimmten rechtlichen Bedingungen erlaubt.</w:t>
            </w:r>
          </w:p>
        </w:tc>
      </w:tr>
    </w:tbl>
    <w:p w14:paraId="254D5A36" w14:textId="77777777" w:rsidR="008A0D8C" w:rsidRDefault="008A0D8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2AE71F1" w14:textId="77777777" w:rsidR="008A0D8C" w:rsidRDefault="008A0D8C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66070A13" w14:textId="67C25459" w:rsidR="008A0D8C" w:rsidRPr="008A0D8C" w:rsidRDefault="008A0D8C" w:rsidP="008A0D8C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ftragsverarbeitende (wird bei Bedarf angepasst)</w:t>
      </w:r>
    </w:p>
    <w:p w14:paraId="08DB6712" w14:textId="77777777" w:rsidR="008A0D8C" w:rsidRPr="008A0D8C" w:rsidRDefault="008A0D8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15CF45" w14:textId="77777777" w:rsidR="008A0D8C" w:rsidRPr="008A0D8C" w:rsidRDefault="008A0D8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86"/>
        <w:gridCol w:w="1332"/>
        <w:gridCol w:w="4527"/>
        <w:gridCol w:w="4505"/>
      </w:tblGrid>
      <w:tr w:rsidR="008A0D8C" w:rsidRPr="008A0D8C" w14:paraId="21469E00" w14:textId="77777777" w:rsidTr="008A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0C2DC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0" w:type="auto"/>
            <w:hideMark/>
          </w:tcPr>
          <w:p w14:paraId="2100768C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ftragsverarbeitende</w:t>
            </w:r>
          </w:p>
        </w:tc>
        <w:tc>
          <w:tcPr>
            <w:tcW w:w="0" w:type="auto"/>
            <w:hideMark/>
          </w:tcPr>
          <w:p w14:paraId="29D09FD1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z</w:t>
            </w:r>
          </w:p>
        </w:tc>
        <w:tc>
          <w:tcPr>
            <w:tcW w:w="0" w:type="auto"/>
            <w:hideMark/>
          </w:tcPr>
          <w:p w14:paraId="438FEF4A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V vorhanden (Auftragsverarbeitungsvertrag nach Art. 28 DSGVO)</w:t>
            </w:r>
          </w:p>
        </w:tc>
        <w:tc>
          <w:tcPr>
            <w:tcW w:w="0" w:type="auto"/>
            <w:hideMark/>
          </w:tcPr>
          <w:p w14:paraId="03DBC5F9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üfung / Anmerkung</w:t>
            </w:r>
          </w:p>
        </w:tc>
      </w:tr>
      <w:tr w:rsidR="008A0D8C" w:rsidRPr="008A0D8C" w14:paraId="33FA002B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836D9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0" w:type="auto"/>
            <w:hideMark/>
          </w:tcPr>
          <w:p w14:paraId="7ACCFC4B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O AG</w:t>
            </w:r>
          </w:p>
        </w:tc>
        <w:tc>
          <w:tcPr>
            <w:tcW w:w="0" w:type="auto"/>
            <w:hideMark/>
          </w:tcPr>
          <w:p w14:paraId="24F7C4CE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utschland</w:t>
            </w:r>
          </w:p>
        </w:tc>
        <w:tc>
          <w:tcPr>
            <w:tcW w:w="0" w:type="auto"/>
            <w:hideMark/>
          </w:tcPr>
          <w:p w14:paraId="5045DA8B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0" w:type="auto"/>
            <w:hideMark/>
          </w:tcPr>
          <w:p w14:paraId="22DDD9D2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erstandort Deutschland; AVV automatisch gültig</w:t>
            </w:r>
          </w:p>
        </w:tc>
      </w:tr>
      <w:tr w:rsidR="008A0D8C" w:rsidRPr="008A0D8C" w14:paraId="1D0A5A27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531EA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2</w:t>
            </w:r>
          </w:p>
        </w:tc>
        <w:tc>
          <w:tcPr>
            <w:tcW w:w="0" w:type="auto"/>
            <w:hideMark/>
          </w:tcPr>
          <w:p w14:paraId="2BB88BA4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sletter-Provider (derzeit nicht genutzt)</w:t>
            </w:r>
          </w:p>
        </w:tc>
        <w:tc>
          <w:tcPr>
            <w:tcW w:w="0" w:type="auto"/>
            <w:hideMark/>
          </w:tcPr>
          <w:p w14:paraId="61D1DDCE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14:paraId="4B370FC3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14:paraId="1A648335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zeit kein Newsletter-Dienst aktiv; bei Nutzung AVV + Double-Opt-In erforderlich</w:t>
            </w:r>
          </w:p>
        </w:tc>
      </w:tr>
      <w:tr w:rsidR="008A0D8C" w:rsidRPr="008A0D8C" w14:paraId="116A8C38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1521A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3</w:t>
            </w:r>
          </w:p>
        </w:tc>
        <w:tc>
          <w:tcPr>
            <w:tcW w:w="0" w:type="auto"/>
            <w:hideMark/>
          </w:tcPr>
          <w:p w14:paraId="4C27714F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chhaltung (intern per Excel)</w:t>
            </w:r>
          </w:p>
        </w:tc>
        <w:tc>
          <w:tcPr>
            <w:tcW w:w="0" w:type="auto"/>
            <w:hideMark/>
          </w:tcPr>
          <w:p w14:paraId="2032B094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  <w:tc>
          <w:tcPr>
            <w:tcW w:w="0" w:type="auto"/>
            <w:hideMark/>
          </w:tcPr>
          <w:p w14:paraId="53ACDF2D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ht erforderlich</w:t>
            </w:r>
          </w:p>
        </w:tc>
        <w:tc>
          <w:tcPr>
            <w:tcW w:w="0" w:type="auto"/>
            <w:hideMark/>
          </w:tcPr>
          <w:p w14:paraId="29FAB124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in externer Dienst; Verarbeitung intern auf verschlüsseltem Gerät</w:t>
            </w:r>
          </w:p>
        </w:tc>
      </w:tr>
      <w:tr w:rsidR="008A0D8C" w:rsidRPr="008A0D8C" w14:paraId="5253A2D0" w14:textId="77777777" w:rsidTr="008A0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20787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4</w:t>
            </w:r>
          </w:p>
        </w:tc>
        <w:tc>
          <w:tcPr>
            <w:tcW w:w="0" w:type="auto"/>
            <w:hideMark/>
          </w:tcPr>
          <w:p w14:paraId="60378EF2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a (Instagram)</w:t>
            </w:r>
          </w:p>
        </w:tc>
        <w:tc>
          <w:tcPr>
            <w:tcW w:w="0" w:type="auto"/>
            <w:hideMark/>
          </w:tcPr>
          <w:p w14:paraId="4E73D000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</w:p>
        </w:tc>
        <w:tc>
          <w:tcPr>
            <w:tcW w:w="0" w:type="auto"/>
            <w:hideMark/>
          </w:tcPr>
          <w:p w14:paraId="4BFF7407" w14:textId="09439284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in (kein individueller AVV möglich</w:t>
            </w:r>
            <w:r w:rsidR="00CF10C0">
              <w:rPr>
                <w:rFonts w:asciiTheme="minorHAnsi" w:hAnsiTheme="minorHAnsi" w:cstheme="minorHAnsi"/>
                <w:sz w:val="22"/>
                <w:szCs w:val="22"/>
              </w:rPr>
              <w:t>, dafür SC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22131D31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A; SCC + TIA beim Anbieter; kein individueller AVV möglich</w:t>
            </w:r>
          </w:p>
        </w:tc>
      </w:tr>
      <w:tr w:rsidR="008A0D8C" w:rsidRPr="008A0D8C" w14:paraId="045F215A" w14:textId="77777777" w:rsidTr="008A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9E060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5</w:t>
            </w:r>
          </w:p>
        </w:tc>
        <w:tc>
          <w:tcPr>
            <w:tcW w:w="0" w:type="auto"/>
            <w:hideMark/>
          </w:tcPr>
          <w:p w14:paraId="4341A269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gle (YouTube / Maps)</w:t>
            </w:r>
          </w:p>
        </w:tc>
        <w:tc>
          <w:tcPr>
            <w:tcW w:w="0" w:type="auto"/>
            <w:hideMark/>
          </w:tcPr>
          <w:p w14:paraId="48006066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A</w:t>
            </w:r>
          </w:p>
        </w:tc>
        <w:tc>
          <w:tcPr>
            <w:tcW w:w="0" w:type="auto"/>
            <w:hideMark/>
          </w:tcPr>
          <w:p w14:paraId="517F031E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(Google-AGB)</w:t>
            </w:r>
          </w:p>
        </w:tc>
        <w:tc>
          <w:tcPr>
            <w:tcW w:w="0" w:type="auto"/>
            <w:hideMark/>
          </w:tcPr>
          <w:p w14:paraId="10A77C7A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A; SCC + TIA beim Anbieter; erweiterter Datenschutzmodus aktiv</w:t>
            </w:r>
          </w:p>
        </w:tc>
      </w:tr>
    </w:tbl>
    <w:p w14:paraId="1683AC5E" w14:textId="77777777" w:rsidR="00B72065" w:rsidRDefault="00B72065" w:rsidP="00B72065">
      <w:pPr>
        <w:pStyle w:val="MdSpace"/>
        <w:spacing w:after="60"/>
        <w:rPr>
          <w:rFonts w:asciiTheme="minorHAnsi" w:hAnsiTheme="minorHAnsi" w:cstheme="minorHAnsi"/>
          <w:b/>
          <w:bCs/>
        </w:rPr>
      </w:pPr>
    </w:p>
    <w:p w14:paraId="0DFE5628" w14:textId="77777777" w:rsidR="008A0D8C" w:rsidRDefault="008A0D8C" w:rsidP="00B72065">
      <w:pPr>
        <w:pStyle w:val="MdSpace"/>
        <w:spacing w:after="60"/>
        <w:rPr>
          <w:rFonts w:asciiTheme="minorHAnsi" w:hAnsiTheme="minorHAnsi" w:cstheme="minorHAnsi"/>
          <w:b/>
          <w:bCs/>
        </w:rPr>
      </w:pPr>
    </w:p>
    <w:p w14:paraId="25F45190" w14:textId="77777777" w:rsidR="008A0D8C" w:rsidRDefault="008A0D8C" w:rsidP="00B72065">
      <w:pPr>
        <w:pStyle w:val="MdSpace"/>
        <w:spacing w:after="60"/>
        <w:rPr>
          <w:rFonts w:asciiTheme="minorHAnsi" w:hAnsiTheme="minorHAnsi" w:cstheme="minorHAnsi"/>
          <w:b/>
          <w:bCs/>
        </w:rPr>
      </w:pPr>
    </w:p>
    <w:p w14:paraId="28FD38BB" w14:textId="585BC643" w:rsidR="008A0D8C" w:rsidRPr="008A0D8C" w:rsidRDefault="008A0D8C" w:rsidP="008A0D8C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ösch- und Prüfprozesse (wird durch das Löschkonzept erweitert und ausgeführt, siehe Anlage E)</w:t>
      </w:r>
    </w:p>
    <w:p w14:paraId="6DD73731" w14:textId="77777777" w:rsidR="008A0D8C" w:rsidRDefault="008A0D8C" w:rsidP="00B72065">
      <w:pPr>
        <w:pStyle w:val="MdSpace"/>
        <w:spacing w:after="60"/>
        <w:rPr>
          <w:rFonts w:asciiTheme="minorHAnsi" w:hAnsiTheme="minorHAnsi" w:cstheme="minorHAnsi"/>
          <w:b/>
          <w:bCs/>
        </w:rPr>
      </w:pPr>
    </w:p>
    <w:p w14:paraId="20F96068" w14:textId="77777777" w:rsidR="008A0D8C" w:rsidRDefault="008A0D8C" w:rsidP="00B72065">
      <w:pPr>
        <w:pStyle w:val="MdSpace"/>
        <w:spacing w:after="60"/>
        <w:rPr>
          <w:rFonts w:asciiTheme="minorHAnsi" w:hAnsiTheme="minorHAnsi" w:cstheme="minorHAnsi"/>
          <w:b/>
          <w:bCs/>
        </w:rPr>
      </w:pPr>
    </w:p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14"/>
        <w:gridCol w:w="2736"/>
        <w:gridCol w:w="3484"/>
        <w:gridCol w:w="5077"/>
      </w:tblGrid>
      <w:tr w:rsidR="008A0D8C" w:rsidRPr="008A0D8C" w14:paraId="050A405F" w14:textId="77777777" w:rsidTr="003C1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35249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</w:tc>
        <w:tc>
          <w:tcPr>
            <w:tcW w:w="0" w:type="auto"/>
            <w:hideMark/>
          </w:tcPr>
          <w:p w14:paraId="6AF87E2D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ritt</w:t>
            </w:r>
          </w:p>
        </w:tc>
        <w:tc>
          <w:tcPr>
            <w:tcW w:w="0" w:type="auto"/>
            <w:hideMark/>
          </w:tcPr>
          <w:p w14:paraId="5A0D855F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ständig</w:t>
            </w:r>
          </w:p>
        </w:tc>
        <w:tc>
          <w:tcPr>
            <w:tcW w:w="0" w:type="auto"/>
            <w:hideMark/>
          </w:tcPr>
          <w:p w14:paraId="53C2859F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tion</w:t>
            </w:r>
          </w:p>
        </w:tc>
        <w:tc>
          <w:tcPr>
            <w:tcW w:w="0" w:type="auto"/>
            <w:hideMark/>
          </w:tcPr>
          <w:p w14:paraId="688D051E" w14:textId="77777777" w:rsidR="008A0D8C" w:rsidRPr="008A0D8C" w:rsidRDefault="008A0D8C" w:rsidP="008A0D8C">
            <w:pPr>
              <w:pStyle w:val="MdSpace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st / Hinweis</w:t>
            </w:r>
          </w:p>
        </w:tc>
      </w:tr>
      <w:tr w:rsidR="008A0D8C" w:rsidRPr="008A0D8C" w14:paraId="6CB2AAA0" w14:textId="77777777" w:rsidTr="003C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42246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C1</w:t>
            </w:r>
          </w:p>
        </w:tc>
        <w:tc>
          <w:tcPr>
            <w:tcW w:w="0" w:type="auto"/>
            <w:hideMark/>
          </w:tcPr>
          <w:p w14:paraId="37B3C640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üfung Löschbedarf</w:t>
            </w:r>
          </w:p>
        </w:tc>
        <w:tc>
          <w:tcPr>
            <w:tcW w:w="0" w:type="auto"/>
            <w:hideMark/>
          </w:tcPr>
          <w:p w14:paraId="06C9519B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senführung / Vorstandsmitglieder</w:t>
            </w:r>
          </w:p>
        </w:tc>
        <w:tc>
          <w:tcPr>
            <w:tcW w:w="0" w:type="auto"/>
            <w:hideMark/>
          </w:tcPr>
          <w:p w14:paraId="744C5E4E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öschprotokoll (Dokumentation der gelöschten Datensätze)</w:t>
            </w:r>
          </w:p>
        </w:tc>
        <w:tc>
          <w:tcPr>
            <w:tcW w:w="0" w:type="auto"/>
            <w:hideMark/>
          </w:tcPr>
          <w:p w14:paraId="30CABC9D" w14:textId="77777777" w:rsidR="008A0D8C" w:rsidRPr="008A0D8C" w:rsidRDefault="008A0D8C" w:rsidP="008A0D8C">
            <w:pPr>
              <w:pStyle w:val="MdSpace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ort bei Austritt oder Anfrage; steuerrelevante Daten nach gesetzlicher Frist archivieren</w:t>
            </w:r>
          </w:p>
        </w:tc>
      </w:tr>
      <w:tr w:rsidR="008A0D8C" w:rsidRPr="008A0D8C" w14:paraId="59AD657C" w14:textId="77777777" w:rsidTr="003C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8A2EE" w14:textId="77777777" w:rsidR="008A0D8C" w:rsidRPr="008A0D8C" w:rsidRDefault="008A0D8C" w:rsidP="008A0D8C">
            <w:pPr>
              <w:pStyle w:val="MdSpace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C2</w:t>
            </w:r>
          </w:p>
        </w:tc>
        <w:tc>
          <w:tcPr>
            <w:tcW w:w="0" w:type="auto"/>
            <w:hideMark/>
          </w:tcPr>
          <w:p w14:paraId="069F4008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öschung aus aktiven Systemen</w:t>
            </w:r>
          </w:p>
        </w:tc>
        <w:tc>
          <w:tcPr>
            <w:tcW w:w="0" w:type="auto"/>
            <w:hideMark/>
          </w:tcPr>
          <w:p w14:paraId="266835E5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-verantwortliche Person</w:t>
            </w:r>
          </w:p>
        </w:tc>
        <w:tc>
          <w:tcPr>
            <w:tcW w:w="0" w:type="auto"/>
            <w:hideMark/>
          </w:tcPr>
          <w:p w14:paraId="06E85482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öschprotokoll</w:t>
            </w:r>
          </w:p>
        </w:tc>
        <w:tc>
          <w:tcPr>
            <w:tcW w:w="0" w:type="auto"/>
            <w:hideMark/>
          </w:tcPr>
          <w:p w14:paraId="19FEA930" w14:textId="77777777" w:rsidR="008A0D8C" w:rsidRPr="008A0D8C" w:rsidRDefault="008A0D8C" w:rsidP="008A0D8C">
            <w:pPr>
              <w:pStyle w:val="MdSpace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erhalb definierter Frist; Backups (Sicherheitskopien) nach Zyklus prüfen; Archivlisten führen</w:t>
            </w:r>
          </w:p>
        </w:tc>
      </w:tr>
    </w:tbl>
    <w:p w14:paraId="4849CA5A" w14:textId="77777777" w:rsidR="008A0D8C" w:rsidRPr="00685804" w:rsidRDefault="008A0D8C" w:rsidP="00B72065">
      <w:pPr>
        <w:pStyle w:val="MdSpace"/>
        <w:spacing w:after="60"/>
        <w:rPr>
          <w:rFonts w:asciiTheme="minorHAnsi" w:hAnsiTheme="minorHAnsi" w:cstheme="minorHAnsi"/>
          <w:b/>
          <w:bCs/>
        </w:rPr>
      </w:pPr>
    </w:p>
    <w:sectPr w:rsidR="008A0D8C" w:rsidRPr="00685804" w:rsidSect="00EE4D0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164D" w14:textId="77777777" w:rsidR="00A4189F" w:rsidRDefault="00A4189F" w:rsidP="0068004C">
      <w:r>
        <w:separator/>
      </w:r>
    </w:p>
  </w:endnote>
  <w:endnote w:type="continuationSeparator" w:id="0">
    <w:p w14:paraId="751E3932" w14:textId="77777777" w:rsidR="00A4189F" w:rsidRDefault="00A4189F" w:rsidP="0068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2638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288815" w14:textId="1AB5CF4C" w:rsidR="0068004C" w:rsidRPr="0068004C" w:rsidRDefault="0068004C">
        <w:pPr>
          <w:pStyle w:val="Fuzeile"/>
          <w:jc w:val="right"/>
          <w:rPr>
            <w:rFonts w:asciiTheme="minorHAnsi" w:hAnsiTheme="minorHAnsi" w:cstheme="minorHAnsi"/>
          </w:rPr>
        </w:pPr>
        <w:r w:rsidRPr="0068004C">
          <w:rPr>
            <w:rFonts w:asciiTheme="minorHAnsi" w:hAnsiTheme="minorHAnsi" w:cstheme="minorHAnsi"/>
          </w:rPr>
          <w:fldChar w:fldCharType="begin"/>
        </w:r>
        <w:r w:rsidRPr="0068004C">
          <w:rPr>
            <w:rFonts w:asciiTheme="minorHAnsi" w:hAnsiTheme="minorHAnsi" w:cstheme="minorHAnsi"/>
          </w:rPr>
          <w:instrText>PAGE   \* MERGEFORMAT</w:instrText>
        </w:r>
        <w:r w:rsidRPr="0068004C">
          <w:rPr>
            <w:rFonts w:asciiTheme="minorHAnsi" w:hAnsiTheme="minorHAnsi" w:cstheme="minorHAnsi"/>
          </w:rPr>
          <w:fldChar w:fldCharType="separate"/>
        </w:r>
        <w:r w:rsidRPr="0068004C">
          <w:rPr>
            <w:rFonts w:asciiTheme="minorHAnsi" w:hAnsiTheme="minorHAnsi" w:cstheme="minorHAnsi"/>
          </w:rPr>
          <w:t>2</w:t>
        </w:r>
        <w:r w:rsidRPr="0068004C">
          <w:rPr>
            <w:rFonts w:asciiTheme="minorHAnsi" w:hAnsiTheme="minorHAnsi" w:cstheme="minorHAnsi"/>
          </w:rPr>
          <w:fldChar w:fldCharType="end"/>
        </w:r>
      </w:p>
    </w:sdtContent>
  </w:sdt>
  <w:p w14:paraId="036F868A" w14:textId="77777777" w:rsidR="0068004C" w:rsidRDefault="0068004C">
    <w:pPr>
      <w:pStyle w:val="Fuzeile"/>
    </w:pPr>
  </w:p>
  <w:p w14:paraId="423B1EBD" w14:textId="77777777" w:rsidR="0068004C" w:rsidRDefault="006800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2CEC" w14:textId="77777777" w:rsidR="00A4189F" w:rsidRDefault="00A4189F" w:rsidP="0068004C">
      <w:r>
        <w:separator/>
      </w:r>
    </w:p>
  </w:footnote>
  <w:footnote w:type="continuationSeparator" w:id="0">
    <w:p w14:paraId="26F3F558" w14:textId="77777777" w:rsidR="00A4189F" w:rsidRDefault="00A4189F" w:rsidP="0068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5B00" w14:textId="77777777" w:rsidR="00E45784" w:rsidRPr="007328B0" w:rsidRDefault="00E45784" w:rsidP="00E45784">
    <w:pPr>
      <w:pBdr>
        <w:bottom w:val="single" w:sz="12" w:space="1" w:color="auto"/>
      </w:pBdr>
      <w:jc w:val="center"/>
      <w:rPr>
        <w:rFonts w:ascii="Bookman Old Style" w:hAnsi="Bookman Old Style" w:cs="Arial"/>
        <w:b/>
        <w:sz w:val="32"/>
        <w:szCs w:val="32"/>
      </w:rPr>
    </w:pPr>
    <w:r w:rsidRPr="007328B0">
      <w:rPr>
        <w:rFonts w:ascii="Bookman Old Style" w:hAnsi="Bookman Old Style" w:cs="Arial"/>
        <w:b/>
        <w:sz w:val="32"/>
        <w:szCs w:val="32"/>
      </w:rPr>
      <w:t xml:space="preserve">CAPOEIRA FLENSBURG </w:t>
    </w:r>
    <w:r>
      <w:rPr>
        <w:rFonts w:ascii="Bookman Old Style" w:hAnsi="Bookman Old Style" w:cs="Arial"/>
        <w:b/>
        <w:sz w:val="32"/>
        <w:szCs w:val="32"/>
      </w:rPr>
      <w:t>e</w:t>
    </w:r>
    <w:r w:rsidRPr="007328B0">
      <w:rPr>
        <w:rFonts w:ascii="Bookman Old Style" w:hAnsi="Bookman Old Style" w:cs="Arial"/>
        <w:b/>
        <w:sz w:val="32"/>
        <w:szCs w:val="32"/>
      </w:rPr>
      <w:t>.V.</w:t>
    </w:r>
  </w:p>
  <w:p w14:paraId="103D040B" w14:textId="54C5828C" w:rsidR="00E45784" w:rsidRDefault="00E45784" w:rsidP="00E45784">
    <w:pPr>
      <w:pStyle w:val="Kopfzeile"/>
      <w:jc w:val="center"/>
    </w:pPr>
    <w:r>
      <w:rPr>
        <w:rFonts w:ascii="Bookman Old Style" w:hAnsi="Bookman Old Style" w:cs="Arial"/>
        <w:b/>
        <w:sz w:val="32"/>
        <w:szCs w:val="32"/>
      </w:rPr>
      <w:t>Datenschutzkonzept – Anlage A</w:t>
    </w:r>
  </w:p>
  <w:p w14:paraId="2C6BDC63" w14:textId="77777777" w:rsidR="00E45784" w:rsidRDefault="00E457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B42"/>
    <w:multiLevelType w:val="hybridMultilevel"/>
    <w:tmpl w:val="C4BE56E2"/>
    <w:lvl w:ilvl="0" w:tplc="AA70FE90">
      <w:start w:val="1"/>
      <w:numFmt w:val="bullet"/>
      <w:lvlText w:val="•"/>
      <w:lvlJc w:val="left"/>
      <w:pPr>
        <w:ind w:left="720" w:hanging="360"/>
      </w:pPr>
    </w:lvl>
    <w:lvl w:ilvl="1" w:tplc="935E10FE">
      <w:start w:val="1"/>
      <w:numFmt w:val="bullet"/>
      <w:lvlText w:val="◦"/>
      <w:lvlJc w:val="left"/>
      <w:pPr>
        <w:ind w:left="1440" w:hanging="360"/>
      </w:pPr>
    </w:lvl>
    <w:lvl w:ilvl="2" w:tplc="62CA6FB4">
      <w:start w:val="1"/>
      <w:numFmt w:val="bullet"/>
      <w:lvlText w:val="•"/>
      <w:lvlJc w:val="left"/>
      <w:pPr>
        <w:ind w:left="2160" w:hanging="360"/>
      </w:pPr>
    </w:lvl>
    <w:lvl w:ilvl="3" w:tplc="BBE23EE0">
      <w:start w:val="1"/>
      <w:numFmt w:val="bullet"/>
      <w:lvlText w:val="◦"/>
      <w:lvlJc w:val="left"/>
      <w:pPr>
        <w:ind w:left="2880" w:hanging="360"/>
      </w:pPr>
    </w:lvl>
    <w:lvl w:ilvl="4" w:tplc="98F43940">
      <w:start w:val="1"/>
      <w:numFmt w:val="bullet"/>
      <w:lvlText w:val="•"/>
      <w:lvlJc w:val="left"/>
      <w:pPr>
        <w:ind w:left="3600" w:hanging="360"/>
      </w:pPr>
    </w:lvl>
    <w:lvl w:ilvl="5" w:tplc="D5443C50">
      <w:start w:val="1"/>
      <w:numFmt w:val="bullet"/>
      <w:lvlText w:val="◦"/>
      <w:lvlJc w:val="left"/>
      <w:pPr>
        <w:ind w:left="4320" w:hanging="360"/>
      </w:pPr>
    </w:lvl>
    <w:lvl w:ilvl="6" w:tplc="1C36AEBE">
      <w:start w:val="1"/>
      <w:numFmt w:val="bullet"/>
      <w:lvlText w:val="•"/>
      <w:lvlJc w:val="left"/>
      <w:pPr>
        <w:ind w:left="5040" w:hanging="360"/>
      </w:pPr>
    </w:lvl>
    <w:lvl w:ilvl="7" w:tplc="486EF0F8">
      <w:numFmt w:val="decimal"/>
      <w:lvlText w:val=""/>
      <w:lvlJc w:val="left"/>
    </w:lvl>
    <w:lvl w:ilvl="8" w:tplc="1DD028B6">
      <w:numFmt w:val="decimal"/>
      <w:lvlText w:val=""/>
      <w:lvlJc w:val="left"/>
    </w:lvl>
  </w:abstractNum>
  <w:abstractNum w:abstractNumId="1" w15:restartNumberingAfterBreak="0">
    <w:nsid w:val="1BD16731"/>
    <w:multiLevelType w:val="hybridMultilevel"/>
    <w:tmpl w:val="C5CCC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6D65"/>
    <w:multiLevelType w:val="hybridMultilevel"/>
    <w:tmpl w:val="C5246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0BBD"/>
    <w:multiLevelType w:val="multilevel"/>
    <w:tmpl w:val="5C3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36189F"/>
    <w:multiLevelType w:val="hybridMultilevel"/>
    <w:tmpl w:val="7CECD604"/>
    <w:lvl w:ilvl="0" w:tplc="07CA3368">
      <w:start w:val="1"/>
      <w:numFmt w:val="bullet"/>
      <w:lvlText w:val="●"/>
      <w:lvlJc w:val="left"/>
      <w:pPr>
        <w:ind w:left="720" w:hanging="360"/>
      </w:pPr>
    </w:lvl>
    <w:lvl w:ilvl="1" w:tplc="90A69FF6">
      <w:start w:val="1"/>
      <w:numFmt w:val="bullet"/>
      <w:lvlText w:val="○"/>
      <w:lvlJc w:val="left"/>
      <w:pPr>
        <w:ind w:left="1440" w:hanging="360"/>
      </w:pPr>
    </w:lvl>
    <w:lvl w:ilvl="2" w:tplc="3460BDA2">
      <w:start w:val="1"/>
      <w:numFmt w:val="bullet"/>
      <w:lvlText w:val="■"/>
      <w:lvlJc w:val="left"/>
      <w:pPr>
        <w:ind w:left="2160" w:hanging="360"/>
      </w:pPr>
    </w:lvl>
    <w:lvl w:ilvl="3" w:tplc="78026226">
      <w:start w:val="1"/>
      <w:numFmt w:val="bullet"/>
      <w:lvlText w:val="●"/>
      <w:lvlJc w:val="left"/>
      <w:pPr>
        <w:ind w:left="2880" w:hanging="360"/>
      </w:pPr>
    </w:lvl>
    <w:lvl w:ilvl="4" w:tplc="CEF8AAA4">
      <w:start w:val="1"/>
      <w:numFmt w:val="bullet"/>
      <w:lvlText w:val="○"/>
      <w:lvlJc w:val="left"/>
      <w:pPr>
        <w:ind w:left="3600" w:hanging="360"/>
      </w:pPr>
    </w:lvl>
    <w:lvl w:ilvl="5" w:tplc="0A4C796A">
      <w:start w:val="1"/>
      <w:numFmt w:val="bullet"/>
      <w:lvlText w:val="■"/>
      <w:lvlJc w:val="left"/>
      <w:pPr>
        <w:ind w:left="4320" w:hanging="360"/>
      </w:pPr>
    </w:lvl>
    <w:lvl w:ilvl="6" w:tplc="3EFEE686">
      <w:start w:val="1"/>
      <w:numFmt w:val="bullet"/>
      <w:lvlText w:val="●"/>
      <w:lvlJc w:val="left"/>
      <w:pPr>
        <w:ind w:left="5040" w:hanging="360"/>
      </w:pPr>
    </w:lvl>
    <w:lvl w:ilvl="7" w:tplc="42E499CC">
      <w:start w:val="1"/>
      <w:numFmt w:val="bullet"/>
      <w:lvlText w:val="●"/>
      <w:lvlJc w:val="left"/>
      <w:pPr>
        <w:ind w:left="5760" w:hanging="360"/>
      </w:pPr>
    </w:lvl>
    <w:lvl w:ilvl="8" w:tplc="9EDCE4B2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7DED48C1"/>
    <w:multiLevelType w:val="multilevel"/>
    <w:tmpl w:val="A08CC4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num w:numId="1" w16cid:durableId="2105301938">
    <w:abstractNumId w:val="4"/>
    <w:lvlOverride w:ilvl="0">
      <w:startOverride w:val="1"/>
    </w:lvlOverride>
  </w:num>
  <w:num w:numId="2" w16cid:durableId="1947807549">
    <w:abstractNumId w:val="1"/>
  </w:num>
  <w:num w:numId="3" w16cid:durableId="1540699448">
    <w:abstractNumId w:val="2"/>
  </w:num>
  <w:num w:numId="4" w16cid:durableId="28344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9631D"/>
    <w:rsid w:val="000D1FB8"/>
    <w:rsid w:val="00122E9D"/>
    <w:rsid w:val="0012357B"/>
    <w:rsid w:val="00143067"/>
    <w:rsid w:val="00167DC3"/>
    <w:rsid w:val="00190705"/>
    <w:rsid w:val="001D3904"/>
    <w:rsid w:val="001F1B54"/>
    <w:rsid w:val="002139F9"/>
    <w:rsid w:val="00225A49"/>
    <w:rsid w:val="0023051F"/>
    <w:rsid w:val="00245642"/>
    <w:rsid w:val="002B698F"/>
    <w:rsid w:val="00386B2F"/>
    <w:rsid w:val="0039413B"/>
    <w:rsid w:val="003C1429"/>
    <w:rsid w:val="003E4F80"/>
    <w:rsid w:val="0040682F"/>
    <w:rsid w:val="00431C3B"/>
    <w:rsid w:val="00457282"/>
    <w:rsid w:val="00465D38"/>
    <w:rsid w:val="004D29CA"/>
    <w:rsid w:val="004D494C"/>
    <w:rsid w:val="00500222"/>
    <w:rsid w:val="00501933"/>
    <w:rsid w:val="005458E1"/>
    <w:rsid w:val="005653D0"/>
    <w:rsid w:val="006754C4"/>
    <w:rsid w:val="0068004C"/>
    <w:rsid w:val="00685804"/>
    <w:rsid w:val="006A3337"/>
    <w:rsid w:val="00732570"/>
    <w:rsid w:val="007A6CE0"/>
    <w:rsid w:val="008A0D8C"/>
    <w:rsid w:val="008B7044"/>
    <w:rsid w:val="00946E9D"/>
    <w:rsid w:val="00963F75"/>
    <w:rsid w:val="00993FA5"/>
    <w:rsid w:val="009D2F03"/>
    <w:rsid w:val="00A4189F"/>
    <w:rsid w:val="00A44B16"/>
    <w:rsid w:val="00A6381B"/>
    <w:rsid w:val="00A85F9C"/>
    <w:rsid w:val="00AA2BD5"/>
    <w:rsid w:val="00AE2B4E"/>
    <w:rsid w:val="00B33909"/>
    <w:rsid w:val="00B72065"/>
    <w:rsid w:val="00C658E5"/>
    <w:rsid w:val="00CB7FD5"/>
    <w:rsid w:val="00CD53B5"/>
    <w:rsid w:val="00CF10C0"/>
    <w:rsid w:val="00D15181"/>
    <w:rsid w:val="00D27C3A"/>
    <w:rsid w:val="00D53156"/>
    <w:rsid w:val="00DA4A81"/>
    <w:rsid w:val="00DC1650"/>
    <w:rsid w:val="00DE0412"/>
    <w:rsid w:val="00DF6052"/>
    <w:rsid w:val="00DF6652"/>
    <w:rsid w:val="00E4298C"/>
    <w:rsid w:val="00E45784"/>
    <w:rsid w:val="00EA79CE"/>
    <w:rsid w:val="00EE25B1"/>
    <w:rsid w:val="00EE4D0B"/>
    <w:rsid w:val="00F06533"/>
    <w:rsid w:val="00F3549E"/>
    <w:rsid w:val="00F86FF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1AB45"/>
  <w15:docId w15:val="{E67AF595-D371-4725-A55A-C44E5251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berschrift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berschrift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berschrift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berschrift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berschrift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uiPriority w:val="10"/>
    <w:qFormat/>
    <w:rPr>
      <w:sz w:val="56"/>
      <w:szCs w:val="56"/>
    </w:rPr>
  </w:style>
  <w:style w:type="paragraph" w:customStyle="1" w:styleId="Fett1">
    <w:name w:val="Fett1"/>
    <w:qFormat/>
    <w:rPr>
      <w:b/>
      <w:bCs/>
    </w:rPr>
  </w:style>
  <w:style w:type="paragraph" w:styleId="Listenabsatz">
    <w:name w:val="List Paragraph"/>
    <w:qFormat/>
  </w:style>
  <w:style w:type="character" w:styleId="Hyperlink">
    <w:name w:val="Hyperlink"/>
    <w:uiPriority w:val="99"/>
    <w:unhideWhenUsed/>
    <w:rPr>
      <w:color w:val="0563C1"/>
      <w:u w:val="single" w:color="0563C1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Funotentext">
    <w:name w:val="footnote text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unhideWhenUsed/>
    <w:rPr>
      <w:sz w:val="20"/>
      <w:szCs w:val="20"/>
    </w:rPr>
  </w:style>
  <w:style w:type="paragraph" w:customStyle="1" w:styleId="MdSpace">
    <w:name w:val="MdSpace"/>
    <w:qFormat/>
    <w:rPr>
      <w:sz w:val="12"/>
      <w:szCs w:val="12"/>
    </w:rPr>
  </w:style>
  <w:style w:type="paragraph" w:customStyle="1" w:styleId="MdCode">
    <w:name w:val="MdCode"/>
    <w:qFormat/>
    <w:pPr>
      <w:pBdr>
        <w:top w:val="single" w:sz="1" w:space="8" w:color="A5A5A5"/>
        <w:left w:val="single" w:sz="1" w:space="8" w:color="A5A5A5"/>
        <w:bottom w:val="single" w:sz="1" w:space="8" w:color="A5A5A5"/>
        <w:right w:val="single" w:sz="1" w:space="8" w:color="A5A5A5"/>
      </w:pBdr>
      <w:spacing w:before="200" w:after="200"/>
    </w:pPr>
    <w:rPr>
      <w:rFonts w:ascii="Courier New" w:eastAsia="Courier New" w:hAnsi="Courier New" w:cs="Courier New"/>
      <w:color w:val="70AD47"/>
      <w:sz w:val="22"/>
      <w:szCs w:val="22"/>
    </w:rPr>
  </w:style>
  <w:style w:type="paragraph" w:customStyle="1" w:styleId="MdHr">
    <w:name w:val="MdHr"/>
    <w:qFormat/>
    <w:pPr>
      <w:pBdr>
        <w:bottom w:val="single" w:sz="1" w:space="1" w:color="A5A5A5"/>
      </w:pBdr>
      <w:spacing w:before="240" w:after="240"/>
    </w:pPr>
  </w:style>
  <w:style w:type="paragraph" w:customStyle="1" w:styleId="MdBlockquote">
    <w:name w:val="MdBlockquote"/>
    <w:qFormat/>
    <w:pPr>
      <w:pBdr>
        <w:left w:val="single" w:sz="20" w:space="12" w:color="A5A5A5"/>
      </w:pBdr>
      <w:spacing w:before="200" w:after="200"/>
      <w:ind w:left="360"/>
    </w:pPr>
    <w:rPr>
      <w:i/>
      <w:iCs/>
      <w:color w:val="666666"/>
    </w:rPr>
  </w:style>
  <w:style w:type="paragraph" w:customStyle="1" w:styleId="MdHtml">
    <w:name w:val="MdHtml"/>
    <w:qFormat/>
    <w:rPr>
      <w:rFonts w:ascii="Courier New" w:eastAsia="Courier New" w:hAnsi="Courier New" w:cs="Courier New"/>
      <w:color w:val="ED7D31"/>
    </w:rPr>
  </w:style>
  <w:style w:type="paragraph" w:customStyle="1" w:styleId="MdDef">
    <w:name w:val="MdDef"/>
    <w:qFormat/>
    <w:pPr>
      <w:ind w:left="720" w:hanging="360"/>
    </w:pPr>
  </w:style>
  <w:style w:type="paragraph" w:customStyle="1" w:styleId="MdParagraph">
    <w:name w:val="MdParagraph"/>
    <w:qFormat/>
    <w:pPr>
      <w:spacing w:before="120" w:after="120"/>
    </w:pPr>
  </w:style>
  <w:style w:type="paragraph" w:customStyle="1" w:styleId="MdText">
    <w:name w:val="MdText"/>
    <w:qFormat/>
  </w:style>
  <w:style w:type="paragraph" w:customStyle="1" w:styleId="MdFootnote">
    <w:name w:val="MdFootnote"/>
    <w:qFormat/>
    <w:rPr>
      <w:vertAlign w:val="superscript"/>
    </w:rPr>
  </w:style>
  <w:style w:type="paragraph" w:customStyle="1" w:styleId="MdListItem">
    <w:name w:val="MdListItem"/>
    <w:qFormat/>
    <w:pPr>
      <w:spacing w:before="60" w:after="60"/>
      <w:ind w:left="720" w:hanging="360"/>
    </w:pPr>
  </w:style>
  <w:style w:type="paragraph" w:customStyle="1" w:styleId="MdTable">
    <w:name w:val="MdTable"/>
    <w:qFormat/>
    <w:pPr>
      <w:spacing w:before="60" w:after="60"/>
    </w:pPr>
  </w:style>
  <w:style w:type="paragraph" w:customStyle="1" w:styleId="MdTableHeader">
    <w:name w:val="MdTableHeader"/>
    <w:qFormat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pPr>
      <w:spacing w:before="40" w:after="40"/>
    </w:pPr>
    <w:rPr>
      <w:sz w:val="20"/>
      <w:szCs w:val="20"/>
    </w:rPr>
  </w:style>
  <w:style w:type="paragraph" w:customStyle="1" w:styleId="MdHeading1">
    <w:name w:val="MdHeading1"/>
    <w:qFormat/>
    <w:pPr>
      <w:keepNext/>
      <w:spacing w:before="480" w:after="240"/>
      <w:outlineLvl w:val="0"/>
    </w:pPr>
    <w:rPr>
      <w:b/>
      <w:bCs/>
      <w:sz w:val="36"/>
      <w:szCs w:val="36"/>
    </w:rPr>
  </w:style>
  <w:style w:type="paragraph" w:customStyle="1" w:styleId="MdHeading2">
    <w:name w:val="MdHeading2"/>
    <w:qFormat/>
    <w:pPr>
      <w:keepNext/>
      <w:spacing w:before="400" w:after="200"/>
      <w:outlineLvl w:val="1"/>
    </w:pPr>
    <w:rPr>
      <w:b/>
      <w:bCs/>
      <w:sz w:val="32"/>
      <w:szCs w:val="32"/>
    </w:rPr>
  </w:style>
  <w:style w:type="paragraph" w:customStyle="1" w:styleId="MdHeading3">
    <w:name w:val="MdHeading3"/>
    <w:qFormat/>
    <w:pPr>
      <w:keepNext/>
      <w:spacing w:before="320" w:after="160"/>
      <w:outlineLvl w:val="2"/>
    </w:pPr>
    <w:rPr>
      <w:b/>
      <w:bCs/>
      <w:sz w:val="28"/>
      <w:szCs w:val="28"/>
    </w:rPr>
  </w:style>
  <w:style w:type="paragraph" w:customStyle="1" w:styleId="MdHeading4">
    <w:name w:val="MdHeading4"/>
    <w:qFormat/>
    <w:pPr>
      <w:keepNext/>
      <w:spacing w:before="280" w:after="140"/>
      <w:outlineLvl w:val="3"/>
    </w:pPr>
    <w:rPr>
      <w:b/>
      <w:bCs/>
      <w:sz w:val="26"/>
      <w:szCs w:val="26"/>
    </w:rPr>
  </w:style>
  <w:style w:type="paragraph" w:customStyle="1" w:styleId="MdHeading5">
    <w:name w:val="MdHeading5"/>
    <w:qFormat/>
    <w:pPr>
      <w:keepNext/>
      <w:spacing w:before="240" w:after="120"/>
      <w:outlineLvl w:val="4"/>
    </w:pPr>
    <w:rPr>
      <w:b/>
      <w:bCs/>
      <w:i/>
      <w:iCs/>
    </w:rPr>
  </w:style>
  <w:style w:type="paragraph" w:customStyle="1" w:styleId="MdHeading6">
    <w:name w:val="MdHeading6"/>
    <w:qFormat/>
    <w:pPr>
      <w:keepNext/>
      <w:spacing w:before="240" w:after="120"/>
      <w:outlineLvl w:val="5"/>
    </w:pPr>
    <w:rPr>
      <w:i/>
      <w:iCs/>
    </w:rPr>
  </w:style>
  <w:style w:type="character" w:customStyle="1" w:styleId="MdTag">
    <w:name w:val="MdTag"/>
    <w:uiPriority w:val="99"/>
    <w:unhideWhenUsed/>
    <w:qFormat/>
    <w:rPr>
      <w:rFonts w:ascii="Courier New" w:eastAsia="Courier New" w:hAnsi="Courier New" w:cs="Courier New"/>
      <w:color w:val="ED7D31"/>
    </w:rPr>
  </w:style>
  <w:style w:type="character" w:customStyle="1" w:styleId="MdLink">
    <w:name w:val="MdLink"/>
    <w:uiPriority w:val="99"/>
    <w:unhideWhenUsed/>
    <w:qFormat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Pr>
      <w:b/>
      <w:bCs/>
    </w:rPr>
  </w:style>
  <w:style w:type="character" w:customStyle="1" w:styleId="MdEm">
    <w:name w:val="MdEm"/>
    <w:uiPriority w:val="99"/>
    <w:unhideWhenUsed/>
    <w:qFormat/>
    <w:rPr>
      <w:i/>
      <w:iCs/>
    </w:rPr>
  </w:style>
  <w:style w:type="character" w:customStyle="1" w:styleId="MdCodespan">
    <w:name w:val="MdCodespan"/>
    <w:uiPriority w:val="99"/>
    <w:unhideWhenUsed/>
    <w:qFormat/>
    <w:rPr>
      <w:rFonts w:ascii="Courier New" w:eastAsia="Courier New" w:hAnsi="Courier New" w:cs="Courier New"/>
      <w:color w:val="70AD47"/>
    </w:rPr>
  </w:style>
  <w:style w:type="character" w:customStyle="1" w:styleId="MdDel">
    <w:name w:val="MdDel"/>
    <w:uiPriority w:val="99"/>
    <w:unhideWhenUsed/>
    <w:qFormat/>
    <w:rPr>
      <w:strike/>
    </w:rPr>
  </w:style>
  <w:style w:type="character" w:customStyle="1" w:styleId="MdBr">
    <w:name w:val="MdBr"/>
    <w:uiPriority w:val="99"/>
    <w:unhideWhenUsed/>
    <w:qFormat/>
  </w:style>
  <w:style w:type="character" w:styleId="NichtaufgelsteErwhnung">
    <w:name w:val="Unresolved Mention"/>
    <w:basedOn w:val="Absatz-Standardschriftart"/>
    <w:uiPriority w:val="99"/>
    <w:semiHidden/>
    <w:unhideWhenUsed/>
    <w:rsid w:val="00EE4D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A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A0D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A0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00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04C"/>
  </w:style>
  <w:style w:type="paragraph" w:styleId="Fuzeile">
    <w:name w:val="footer"/>
    <w:basedOn w:val="Standard"/>
    <w:link w:val="FuzeileZchn"/>
    <w:uiPriority w:val="99"/>
    <w:unhideWhenUsed/>
    <w:rsid w:val="006800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4DD5-B0E7-42A5-808D-F6FAB34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verted Document</vt:lpstr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</dc:title>
  <dc:creator>md2docx converter</dc:creator>
  <dc:description>Converted from Markdown</dc:description>
  <cp:lastModifiedBy>Marinheiro Brockhoefer</cp:lastModifiedBy>
  <cp:revision>12</cp:revision>
  <dcterms:created xsi:type="dcterms:W3CDTF">2026-04-15T08:18:00Z</dcterms:created>
  <dcterms:modified xsi:type="dcterms:W3CDTF">2026-06-13T05:44:00Z</dcterms:modified>
</cp:coreProperties>
</file>